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8DFE" w14:textId="77777777" w:rsidR="00822250" w:rsidRPr="00063D21" w:rsidRDefault="00DD1440" w:rsidP="00063D21">
      <w:pPr>
        <w:pStyle w:val="Heading1"/>
        <w:spacing w:before="0" w:after="160"/>
        <w:rPr>
          <w:sz w:val="32"/>
          <w:szCs w:val="32"/>
        </w:rPr>
      </w:pPr>
      <w:r w:rsidRPr="00063D21">
        <w:rPr>
          <w:sz w:val="32"/>
          <w:szCs w:val="32"/>
        </w:rPr>
        <w:t>I am l</w:t>
      </w:r>
      <w:r w:rsidR="0029781E" w:rsidRPr="00063D21">
        <w:rPr>
          <w:sz w:val="32"/>
          <w:szCs w:val="32"/>
        </w:rPr>
        <w:t>iving and working in regional NSW</w:t>
      </w:r>
    </w:p>
    <w:p w14:paraId="1FE51405" w14:textId="46453414" w:rsidR="009C6FD6" w:rsidRPr="00E64A35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E64A35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 w:rsidRPr="00E64A35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8"/>
      </w:tblGrid>
      <w:tr w:rsidR="00907005" w:rsidRPr="009C6FD6" w14:paraId="04DB87DA" w14:textId="77777777" w:rsidTr="00907005">
        <w:trPr>
          <w:trHeight w:val="375"/>
        </w:trPr>
        <w:tc>
          <w:tcPr>
            <w:tcW w:w="11028" w:type="dxa"/>
            <w:shd w:val="clear" w:color="auto" w:fill="124461" w:themeFill="accent2" w:themeFillShade="BF"/>
          </w:tcPr>
          <w:p w14:paraId="323DB87E" w14:textId="77777777" w:rsidR="00907005" w:rsidRDefault="00907005" w:rsidP="00907005">
            <w:r w:rsidRPr="00F72FA6">
              <w:rPr>
                <w:rFonts w:cs="Arial"/>
                <w:b/>
                <w:color w:val="FFFFFF"/>
                <w:sz w:val="20"/>
                <w:szCs w:val="20"/>
              </w:rPr>
              <w:t>1.1 Main applicant’s details</w:t>
            </w:r>
          </w:p>
        </w:tc>
      </w:tr>
    </w:tbl>
    <w:tbl>
      <w:tblPr>
        <w:tblStyle w:val="TableGrid1"/>
        <w:tblW w:w="1092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1"/>
        <w:gridCol w:w="696"/>
        <w:gridCol w:w="1433"/>
        <w:gridCol w:w="147"/>
        <w:gridCol w:w="1276"/>
        <w:gridCol w:w="1696"/>
        <w:gridCol w:w="567"/>
        <w:gridCol w:w="850"/>
        <w:gridCol w:w="431"/>
        <w:gridCol w:w="562"/>
        <w:gridCol w:w="850"/>
        <w:gridCol w:w="284"/>
        <w:gridCol w:w="1429"/>
      </w:tblGrid>
      <w:tr w:rsidR="009C6FD6" w:rsidRPr="009C6FD6" w14:paraId="6809E130" w14:textId="77777777" w:rsidTr="00E978DA">
        <w:trPr>
          <w:trHeight w:val="374"/>
        </w:trPr>
        <w:tc>
          <w:tcPr>
            <w:tcW w:w="2830" w:type="dxa"/>
            <w:gridSpan w:val="3"/>
            <w:vAlign w:val="center"/>
          </w:tcPr>
          <w:p w14:paraId="74F77402" w14:textId="77777777" w:rsidR="009C6FD6" w:rsidRPr="00116724" w:rsidRDefault="00A15BC1" w:rsidP="00505C1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  <w:color w:val="0000FF"/>
              </w:rPr>
            </w:pPr>
            <w:bookmarkStart w:id="0" w:name="_Hlk25750245"/>
            <w:r w:rsidRPr="00A15BC1">
              <w:rPr>
                <w:rFonts w:cs="Arial"/>
                <w:bCs/>
                <w:color w:val="0000FF"/>
              </w:rPr>
              <w:t xml:space="preserve">Nominating Region (RDA) </w:t>
            </w:r>
          </w:p>
        </w:tc>
        <w:tc>
          <w:tcPr>
            <w:tcW w:w="3119" w:type="dxa"/>
            <w:gridSpan w:val="3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  <w:listItem w:displayText="Sydney" w:value="Sydney"/>
              </w:dropDownList>
            </w:sdtPr>
            <w:sdtEndPr/>
            <w:sdtContent>
              <w:p w14:paraId="542A6B4F" w14:textId="77777777" w:rsidR="009C6FD6" w:rsidRPr="00C91173" w:rsidRDefault="00E978DA" w:rsidP="00C91173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410" w:type="dxa"/>
            <w:gridSpan w:val="4"/>
            <w:vAlign w:val="center"/>
          </w:tcPr>
          <w:p w14:paraId="7A6395D4" w14:textId="77777777" w:rsidR="009C6FD6" w:rsidRPr="009C6FD6" w:rsidRDefault="002F51CE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12" w:history="1">
              <w:r w:rsidR="009C6FD6" w:rsidRPr="00116724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776ABD">
              <w:rPr>
                <w:rFonts w:cs="Arial"/>
                <w:bCs/>
                <w:color w:val="0000FF"/>
              </w:rPr>
              <w:t xml:space="preserve"> </w:t>
            </w:r>
            <w:r w:rsidR="009C6FD6" w:rsidRPr="009C6FD6">
              <w:rPr>
                <w:rFonts w:cs="Arial"/>
                <w:bCs/>
              </w:rPr>
              <w:t>EOI number</w:t>
            </w:r>
          </w:p>
        </w:tc>
        <w:tc>
          <w:tcPr>
            <w:tcW w:w="2563" w:type="dxa"/>
            <w:gridSpan w:val="3"/>
            <w:vAlign w:val="center"/>
          </w:tcPr>
          <w:p w14:paraId="5977E7F1" w14:textId="77777777" w:rsidR="009C6FD6" w:rsidRPr="009C6FD6" w:rsidRDefault="00C91173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2E57CD15" w14:textId="77777777" w:rsidTr="00E978DA">
        <w:trPr>
          <w:trHeight w:val="374"/>
        </w:trPr>
        <w:tc>
          <w:tcPr>
            <w:tcW w:w="701" w:type="dxa"/>
            <w:vAlign w:val="center"/>
          </w:tcPr>
          <w:p w14:paraId="5E10EA11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696" w:type="dxa"/>
            <w:vAlign w:val="center"/>
          </w:tcPr>
          <w:p w14:paraId="49F08323" w14:textId="77777777" w:rsidR="00E164A2" w:rsidRPr="009C6FD6" w:rsidRDefault="00E164A2" w:rsidP="00FE1336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center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433" w:type="dxa"/>
            <w:vAlign w:val="center"/>
          </w:tcPr>
          <w:p w14:paraId="2AE3C450" w14:textId="77777777" w:rsidR="00E164A2" w:rsidRPr="009C6FD6" w:rsidRDefault="00CB2C5A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</w:t>
            </w:r>
            <w:r w:rsidR="00E164A2" w:rsidRPr="009C6FD6">
              <w:rPr>
                <w:rFonts w:cs="Arial"/>
                <w:bCs/>
              </w:rPr>
              <w:t>name</w:t>
            </w:r>
          </w:p>
        </w:tc>
        <w:tc>
          <w:tcPr>
            <w:tcW w:w="8092" w:type="dxa"/>
            <w:gridSpan w:val="10"/>
            <w:vAlign w:val="center"/>
          </w:tcPr>
          <w:p w14:paraId="7EEEE86E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5AC8FC7B" w14:textId="77777777" w:rsidTr="00E978DA">
        <w:trPr>
          <w:trHeight w:val="374"/>
        </w:trPr>
        <w:tc>
          <w:tcPr>
            <w:tcW w:w="2830" w:type="dxa"/>
            <w:gridSpan w:val="3"/>
            <w:vAlign w:val="center"/>
          </w:tcPr>
          <w:p w14:paraId="796361B0" w14:textId="77777777" w:rsidR="00E164A2" w:rsidRPr="009C6FD6" w:rsidRDefault="00E164A2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 w:rsidR="00FD4A37">
              <w:rPr>
                <w:rFonts w:cs="Arial"/>
                <w:bCs/>
              </w:rPr>
              <w:t>s</w:t>
            </w:r>
          </w:p>
        </w:tc>
        <w:tc>
          <w:tcPr>
            <w:tcW w:w="8092" w:type="dxa"/>
            <w:gridSpan w:val="10"/>
            <w:vAlign w:val="center"/>
          </w:tcPr>
          <w:p w14:paraId="74A78C94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="007A7F75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4BD53F5B" w14:textId="77777777" w:rsidTr="00DA7FB8">
        <w:trPr>
          <w:trHeight w:val="374"/>
        </w:trPr>
        <w:tc>
          <w:tcPr>
            <w:tcW w:w="2977" w:type="dxa"/>
            <w:gridSpan w:val="4"/>
            <w:vAlign w:val="center"/>
          </w:tcPr>
          <w:p w14:paraId="6B8AD81E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of birth (</w:t>
            </w:r>
            <w:r w:rsidRPr="001F05C2">
              <w:rPr>
                <w:rFonts w:cs="Arial"/>
                <w:bCs/>
              </w:rPr>
              <w:t>dd/mm/</w:t>
            </w:r>
            <w:proofErr w:type="spellStart"/>
            <w:r w:rsidRPr="001F05C2">
              <w:rPr>
                <w:rFonts w:cs="Arial"/>
                <w:bCs/>
              </w:rPr>
              <w:t>yyyy</w:t>
            </w:r>
            <w:proofErr w:type="spellEnd"/>
            <w:r>
              <w:rPr>
                <w:rFonts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4891E425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14:paraId="1FEA32FD" w14:textId="77777777" w:rsidR="00CB2C5A" w:rsidRPr="003E5200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 w:rsidRPr="003E5200">
              <w:rPr>
                <w:rFonts w:cs="Arial"/>
                <w:bCs/>
              </w:rPr>
              <w:t>Current visa subclass</w:t>
            </w:r>
          </w:p>
        </w:tc>
        <w:tc>
          <w:tcPr>
            <w:tcW w:w="1281" w:type="dxa"/>
            <w:gridSpan w:val="2"/>
            <w:vAlign w:val="center"/>
          </w:tcPr>
          <w:p w14:paraId="76B2DBB0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14:paraId="46A2EF97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sa expiry date</w:t>
            </w:r>
          </w:p>
        </w:tc>
        <w:tc>
          <w:tcPr>
            <w:tcW w:w="1429" w:type="dxa"/>
            <w:vAlign w:val="center"/>
          </w:tcPr>
          <w:p w14:paraId="73CE490C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F2A56" w:rsidRPr="009C6FD6" w14:paraId="04A5E2E6" w14:textId="77777777" w:rsidTr="004417E3">
        <w:trPr>
          <w:trHeight w:val="374"/>
        </w:trPr>
        <w:tc>
          <w:tcPr>
            <w:tcW w:w="2977" w:type="dxa"/>
            <w:gridSpan w:val="4"/>
            <w:vAlign w:val="center"/>
          </w:tcPr>
          <w:p w14:paraId="629BAB29" w14:textId="3B594FF5" w:rsidR="009F2A56" w:rsidRDefault="009F2A56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number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3539" w:type="dxa"/>
            <w:gridSpan w:val="3"/>
            <w:vAlign w:val="center"/>
          </w:tcPr>
          <w:p w14:paraId="330D3205" w14:textId="520A211C" w:rsidR="009F2A56" w:rsidRPr="003E5200" w:rsidRDefault="009F2A56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country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4406" w:type="dxa"/>
            <w:gridSpan w:val="6"/>
            <w:vAlign w:val="center"/>
          </w:tcPr>
          <w:p w14:paraId="3C4D82F6" w14:textId="070EF9BF" w:rsidR="009F2A56" w:rsidRPr="009C6FD6" w:rsidRDefault="009F2A56" w:rsidP="009F2A56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expiry date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51503224" w14:textId="77777777" w:rsidTr="00F80FA7">
        <w:trPr>
          <w:trHeight w:val="374"/>
        </w:trPr>
        <w:tc>
          <w:tcPr>
            <w:tcW w:w="2977" w:type="dxa"/>
            <w:gridSpan w:val="4"/>
            <w:vAlign w:val="center"/>
          </w:tcPr>
          <w:p w14:paraId="4EEC5269" w14:textId="77777777" w:rsidR="00CB2C5A" w:rsidRPr="009C6FD6" w:rsidRDefault="00CB2C5A" w:rsidP="00F80FA7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7945" w:type="dxa"/>
            <w:gridSpan w:val="9"/>
            <w:vAlign w:val="center"/>
          </w:tcPr>
          <w:p w14:paraId="5B226381" w14:textId="34117646" w:rsidR="00CB2C5A" w:rsidRPr="00A15BC1" w:rsidRDefault="00AA67BA" w:rsidP="00F80FA7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rPr>
                <w:i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46E67A9E" w14:textId="77777777" w:rsidTr="00E978DA">
        <w:trPr>
          <w:trHeight w:val="374"/>
        </w:trPr>
        <w:tc>
          <w:tcPr>
            <w:tcW w:w="1397" w:type="dxa"/>
            <w:gridSpan w:val="2"/>
            <w:vAlign w:val="center"/>
          </w:tcPr>
          <w:p w14:paraId="0CA06699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433" w:type="dxa"/>
            <w:vAlign w:val="center"/>
          </w:tcPr>
          <w:p w14:paraId="008CB50E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423" w:type="dxa"/>
            <w:gridSpan w:val="2"/>
            <w:vAlign w:val="center"/>
          </w:tcPr>
          <w:p w14:paraId="310A99C7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669" w:type="dxa"/>
            <w:gridSpan w:val="8"/>
            <w:vAlign w:val="center"/>
          </w:tcPr>
          <w:p w14:paraId="7EBA29E7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5678A923" w14:textId="77777777" w:rsidTr="00F80FA7">
        <w:trPr>
          <w:trHeight w:val="374"/>
        </w:trPr>
        <w:tc>
          <w:tcPr>
            <w:tcW w:w="1397" w:type="dxa"/>
            <w:gridSpan w:val="2"/>
            <w:vAlign w:val="center"/>
          </w:tcPr>
          <w:p w14:paraId="12FACCA7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Pr="009C6FD6">
              <w:rPr>
                <w:rFonts w:cs="Arial"/>
                <w:bCs/>
              </w:rPr>
              <w:t xml:space="preserve">ddress </w:t>
            </w:r>
          </w:p>
        </w:tc>
        <w:tc>
          <w:tcPr>
            <w:tcW w:w="9525" w:type="dxa"/>
            <w:gridSpan w:val="11"/>
            <w:vAlign w:val="center"/>
          </w:tcPr>
          <w:p w14:paraId="3A89E08F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CB2C5A" w:rsidRPr="009C6FD6" w14:paraId="3A5846F6" w14:textId="77777777" w:rsidTr="00E978DA">
        <w:trPr>
          <w:trHeight w:val="374"/>
        </w:trPr>
        <w:tc>
          <w:tcPr>
            <w:tcW w:w="1397" w:type="dxa"/>
            <w:gridSpan w:val="2"/>
            <w:vAlign w:val="center"/>
          </w:tcPr>
          <w:p w14:paraId="6DFD7FB9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urb</w:t>
            </w:r>
          </w:p>
        </w:tc>
        <w:tc>
          <w:tcPr>
            <w:tcW w:w="2856" w:type="dxa"/>
            <w:gridSpan w:val="3"/>
            <w:vAlign w:val="center"/>
          </w:tcPr>
          <w:p w14:paraId="3119DE82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696" w:type="dxa"/>
            <w:vAlign w:val="center"/>
          </w:tcPr>
          <w:p w14:paraId="4879F645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</w:t>
            </w:r>
          </w:p>
        </w:tc>
        <w:tc>
          <w:tcPr>
            <w:tcW w:w="1417" w:type="dxa"/>
            <w:gridSpan w:val="2"/>
            <w:vAlign w:val="center"/>
          </w:tcPr>
          <w:p w14:paraId="09E99521" w14:textId="77777777" w:rsidR="00CB2C5A" w:rsidRPr="009C6FD6" w:rsidRDefault="00A15BC1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SW</w:t>
            </w:r>
          </w:p>
        </w:tc>
        <w:tc>
          <w:tcPr>
            <w:tcW w:w="1843" w:type="dxa"/>
            <w:gridSpan w:val="3"/>
            <w:vAlign w:val="center"/>
          </w:tcPr>
          <w:p w14:paraId="610AC138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713" w:type="dxa"/>
            <w:gridSpan w:val="2"/>
            <w:vAlign w:val="center"/>
          </w:tcPr>
          <w:p w14:paraId="74A35DF4" w14:textId="77777777" w:rsidR="00CB2C5A" w:rsidRPr="009C6FD6" w:rsidRDefault="00CB2C5A" w:rsidP="00CB2C5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524E8" w:rsidRPr="009C6FD6" w14:paraId="5C47339C" w14:textId="77777777" w:rsidTr="007524E8">
        <w:trPr>
          <w:trHeight w:val="374"/>
        </w:trPr>
        <w:tc>
          <w:tcPr>
            <w:tcW w:w="4253" w:type="dxa"/>
            <w:gridSpan w:val="5"/>
            <w:vAlign w:val="center"/>
          </w:tcPr>
          <w:p w14:paraId="67A725CE" w14:textId="77777777" w:rsidR="007524E8" w:rsidRPr="009C6FD6" w:rsidRDefault="007524E8" w:rsidP="007524E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artment of Home Affairs’ points test score</w:t>
            </w:r>
          </w:p>
        </w:tc>
        <w:tc>
          <w:tcPr>
            <w:tcW w:w="6669" w:type="dxa"/>
            <w:gridSpan w:val="8"/>
            <w:vAlign w:val="center"/>
          </w:tcPr>
          <w:p w14:paraId="126232E5" w14:textId="77777777" w:rsidR="007524E8" w:rsidRPr="009C6FD6" w:rsidRDefault="007524E8" w:rsidP="007524E8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Style w:val="TableGrid3"/>
        <w:tblW w:w="1091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7"/>
        <w:gridCol w:w="3260"/>
        <w:gridCol w:w="850"/>
        <w:gridCol w:w="1276"/>
        <w:gridCol w:w="2126"/>
        <w:gridCol w:w="2121"/>
      </w:tblGrid>
      <w:tr w:rsidR="00907005" w:rsidRPr="004C2B50" w14:paraId="6DE8BCEB" w14:textId="77777777" w:rsidTr="00063D21">
        <w:trPr>
          <w:trHeight w:val="481"/>
        </w:trPr>
        <w:tc>
          <w:tcPr>
            <w:tcW w:w="10910" w:type="dxa"/>
            <w:gridSpan w:val="6"/>
            <w:shd w:val="clear" w:color="auto" w:fill="043F5C" w:themeFill="accent1"/>
            <w:vAlign w:val="center"/>
          </w:tcPr>
          <w:bookmarkEnd w:id="0"/>
          <w:p w14:paraId="3293DF42" w14:textId="77777777" w:rsidR="00907005" w:rsidRPr="004C2B50" w:rsidRDefault="00907005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0D24CA">
              <w:rPr>
                <w:rFonts w:cs="Arial"/>
                <w:b/>
                <w:color w:val="FFFFFF"/>
              </w:rPr>
              <w:t>1.2 Details of family members to be included in your visa application (if applicable)</w:t>
            </w:r>
          </w:p>
        </w:tc>
      </w:tr>
      <w:tr w:rsidR="00C3621D" w:rsidRPr="004C2B50" w14:paraId="2316DFF3" w14:textId="77777777" w:rsidTr="00063D21">
        <w:trPr>
          <w:trHeight w:val="374"/>
        </w:trPr>
        <w:tc>
          <w:tcPr>
            <w:tcW w:w="1277" w:type="dxa"/>
            <w:vAlign w:val="center"/>
          </w:tcPr>
          <w:p w14:paraId="14A46A5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28FBBD0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24BCE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1F6EE4ED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="00F80FA7">
              <w:rPr>
                <w:rFonts w:cs="Arial"/>
                <w:bCs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C5112C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4D49CBA9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71AD4AF0" w14:textId="77777777" w:rsidTr="00063D21">
        <w:trPr>
          <w:trHeight w:val="374"/>
        </w:trPr>
        <w:tc>
          <w:tcPr>
            <w:tcW w:w="1277" w:type="dxa"/>
            <w:vAlign w:val="center"/>
          </w:tcPr>
          <w:p w14:paraId="3F9A20AE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16E47DEB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6BF578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058D572C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55DBE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6AE1C0C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18CE902B" w14:textId="77777777" w:rsidTr="00063D21">
        <w:trPr>
          <w:trHeight w:val="374"/>
        </w:trPr>
        <w:tc>
          <w:tcPr>
            <w:tcW w:w="1277" w:type="dxa"/>
            <w:vAlign w:val="center"/>
          </w:tcPr>
          <w:p w14:paraId="2020BF5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23585015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04FE50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709CFDE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1C49121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7D008A8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</w:tbl>
    <w:p w14:paraId="477D8DAC" w14:textId="77777777" w:rsidR="009C6FD6" w:rsidRPr="00E64A35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E64A35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3BA79EA4" w14:textId="77777777" w:rsidTr="0099409B">
        <w:trPr>
          <w:trHeight w:val="37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36B0E756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091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992"/>
        <w:gridCol w:w="1275"/>
        <w:gridCol w:w="991"/>
        <w:gridCol w:w="995"/>
        <w:gridCol w:w="562"/>
        <w:gridCol w:w="2842"/>
        <w:gridCol w:w="2549"/>
      </w:tblGrid>
      <w:tr w:rsidR="009C6FD6" w:rsidRPr="009C6FD6" w14:paraId="27F8CDFA" w14:textId="77777777" w:rsidTr="0099409B">
        <w:trPr>
          <w:trHeight w:val="374"/>
        </w:trPr>
        <w:tc>
          <w:tcPr>
            <w:tcW w:w="709" w:type="dxa"/>
            <w:vAlign w:val="center"/>
          </w:tcPr>
          <w:p w14:paraId="287DCF9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7D91E823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1837276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939" w:type="dxa"/>
            <w:gridSpan w:val="5"/>
            <w:vAlign w:val="center"/>
          </w:tcPr>
          <w:p w14:paraId="0ACAFA81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21A37B05" w14:textId="77777777" w:rsidTr="00063D21">
        <w:trPr>
          <w:trHeight w:val="374"/>
        </w:trPr>
        <w:tc>
          <w:tcPr>
            <w:tcW w:w="1701" w:type="dxa"/>
            <w:gridSpan w:val="2"/>
            <w:vAlign w:val="center"/>
          </w:tcPr>
          <w:p w14:paraId="0F02C29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3823" w:type="dxa"/>
            <w:gridSpan w:val="4"/>
            <w:vAlign w:val="center"/>
          </w:tcPr>
          <w:p w14:paraId="77F0F63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842" w:type="dxa"/>
            <w:vAlign w:val="center"/>
          </w:tcPr>
          <w:p w14:paraId="7222C5D7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3B0CC0EB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  <w:r w:rsidR="00651E39">
              <w:rPr>
                <w:rFonts w:cs="Arial"/>
                <w:bCs/>
              </w:rPr>
              <w:t xml:space="preserve"> (MARN)</w:t>
            </w:r>
          </w:p>
        </w:tc>
        <w:tc>
          <w:tcPr>
            <w:tcW w:w="2549" w:type="dxa"/>
            <w:vAlign w:val="center"/>
          </w:tcPr>
          <w:p w14:paraId="7351BBED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2416D965" w14:textId="77777777" w:rsidTr="0099409B">
        <w:trPr>
          <w:trHeight w:val="374"/>
        </w:trPr>
        <w:tc>
          <w:tcPr>
            <w:tcW w:w="1701" w:type="dxa"/>
            <w:gridSpan w:val="2"/>
            <w:vAlign w:val="center"/>
          </w:tcPr>
          <w:p w14:paraId="17B3357A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511747C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052ABCC6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953" w:type="dxa"/>
            <w:gridSpan w:val="3"/>
            <w:vAlign w:val="center"/>
          </w:tcPr>
          <w:p w14:paraId="5398B2F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1B9EB07D" w14:textId="77777777" w:rsidR="008C7924" w:rsidRPr="00E64A35" w:rsidRDefault="007F2EF3" w:rsidP="00505C10">
      <w:pPr>
        <w:spacing w:before="240"/>
        <w:rPr>
          <w:b/>
          <w:sz w:val="24"/>
          <w:szCs w:val="24"/>
        </w:rPr>
      </w:pPr>
      <w:r w:rsidRPr="00E64A35">
        <w:rPr>
          <w:b/>
          <w:sz w:val="24"/>
          <w:szCs w:val="24"/>
        </w:rPr>
        <w:t xml:space="preserve">Part 3 – </w:t>
      </w:r>
      <w:r w:rsidR="00796C6B" w:rsidRPr="00E64A35">
        <w:rPr>
          <w:b/>
          <w:sz w:val="24"/>
          <w:szCs w:val="24"/>
        </w:rPr>
        <w:t>NSW nomination r</w:t>
      </w:r>
      <w:r w:rsidR="008C7924" w:rsidRPr="00E64A35">
        <w:rPr>
          <w:b/>
          <w:sz w:val="24"/>
          <w:szCs w:val="24"/>
        </w:rPr>
        <w:t>equirements</w:t>
      </w:r>
    </w:p>
    <w:p w14:paraId="31E5791D" w14:textId="77777777" w:rsidR="00063D21" w:rsidRDefault="00907005" w:rsidP="00063D21">
      <w:pPr>
        <w:pStyle w:val="ListParagraph"/>
        <w:numPr>
          <w:ilvl w:val="0"/>
          <w:numId w:val="10"/>
        </w:numPr>
        <w:spacing w:beforeLines="60" w:before="144" w:afterLines="60" w:after="144" w:line="240" w:lineRule="auto"/>
        <w:contextualSpacing w:val="0"/>
      </w:pPr>
      <w:r>
        <w:t>You</w:t>
      </w:r>
      <w:r w:rsidR="003E5200">
        <w:t xml:space="preserve"> have a valid skills assessment for your </w:t>
      </w:r>
      <w:r>
        <w:t>nominated occupation</w:t>
      </w:r>
      <w:r w:rsidR="003E5200">
        <w:t xml:space="preserve"> and your nominated occupation</w:t>
      </w:r>
    </w:p>
    <w:p w14:paraId="4B640EDF" w14:textId="77777777" w:rsidR="00757218" w:rsidRDefault="008C7924" w:rsidP="00063D21">
      <w:pPr>
        <w:pStyle w:val="ListParagraph"/>
        <w:numPr>
          <w:ilvl w:val="0"/>
          <w:numId w:val="10"/>
        </w:numPr>
        <w:spacing w:beforeLines="60" w:before="144" w:afterLines="60" w:after="144" w:line="240" w:lineRule="auto"/>
        <w:contextualSpacing w:val="0"/>
      </w:pPr>
      <w:r>
        <w:t>You</w:t>
      </w:r>
      <w:r w:rsidR="00757218">
        <w:t xml:space="preserve"> have lived and worked in</w:t>
      </w:r>
      <w:r w:rsidR="00063D21">
        <w:t xml:space="preserve"> </w:t>
      </w:r>
      <w:r w:rsidR="00757218">
        <w:t xml:space="preserve">your nominated occupation for at least the last </w:t>
      </w:r>
      <w:r>
        <w:t>12 months</w:t>
      </w:r>
      <w:r w:rsidR="00D30EA1">
        <w:t>, and</w:t>
      </w:r>
      <w:r w:rsidR="00063D21">
        <w:t xml:space="preserve"> </w:t>
      </w:r>
      <w:r w:rsidR="00D30EA1">
        <w:t xml:space="preserve">in a </w:t>
      </w:r>
      <w:hyperlink r:id="rId13" w:history="1">
        <w:r w:rsidR="00174E42" w:rsidRPr="00063D21">
          <w:rPr>
            <w:rStyle w:val="Hyperlink"/>
            <w:color w:val="0000FF"/>
          </w:rPr>
          <w:t>designated</w:t>
        </w:r>
        <w:r w:rsidR="00D30EA1" w:rsidRPr="00063D21">
          <w:rPr>
            <w:rStyle w:val="Hyperlink"/>
            <w:color w:val="0000FF"/>
          </w:rPr>
          <w:t xml:space="preserve"> regional area</w:t>
        </w:r>
      </w:hyperlink>
      <w:r w:rsidR="00D30EA1">
        <w:t xml:space="preserve"> </w:t>
      </w:r>
      <w:r w:rsidR="00174E42">
        <w:t xml:space="preserve">in NSW, </w:t>
      </w:r>
      <w:r w:rsidR="00D30EA1">
        <w:t>for at least the last 12 months</w:t>
      </w:r>
      <w:r w:rsidR="00063D21">
        <w:t>.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559"/>
        <w:gridCol w:w="1418"/>
        <w:gridCol w:w="2694"/>
        <w:gridCol w:w="1764"/>
      </w:tblGrid>
      <w:tr w:rsidR="000A00ED" w:rsidRPr="009C6FD6" w14:paraId="5D381500" w14:textId="77777777" w:rsidTr="0099409B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589B69D6" w14:textId="77777777" w:rsidR="000A00ED" w:rsidRPr="009C6FD6" w:rsidRDefault="007F2EF3" w:rsidP="00757218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3. </w:t>
            </w:r>
            <w:r w:rsidR="00757218" w:rsidRPr="00757218">
              <w:rPr>
                <w:rFonts w:cs="Arial"/>
                <w:b/>
                <w:color w:val="FFFFFF"/>
                <w:sz w:val="20"/>
                <w:szCs w:val="20"/>
              </w:rPr>
              <w:t>Living and working in regional NSW</w:t>
            </w:r>
          </w:p>
        </w:tc>
      </w:tr>
      <w:tr w:rsidR="000A00ED" w:rsidRPr="00580BEF" w14:paraId="25F76E1D" w14:textId="77777777" w:rsidTr="00AE0F6E">
        <w:trPr>
          <w:trHeight w:val="352"/>
        </w:trPr>
        <w:tc>
          <w:tcPr>
            <w:tcW w:w="1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A8E2C" w14:textId="77777777" w:rsidR="000A00ED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Place of employment </w:t>
            </w:r>
          </w:p>
        </w:tc>
        <w:tc>
          <w:tcPr>
            <w:tcW w:w="2652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CFA6A" w14:textId="77777777" w:rsidR="000A00ED" w:rsidRDefault="00063D21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0A00ED">
              <w:rPr>
                <w:rFonts w:cs="Arial"/>
                <w:bCs/>
              </w:rPr>
              <w:t xml:space="preserve"> </w:t>
            </w:r>
            <w:r w:rsidR="000A00ED"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0A00ED" w:rsidRPr="009C6FD6">
              <w:rPr>
                <w:rFonts w:cs="Arial"/>
                <w:bCs/>
              </w:rPr>
              <w:instrText xml:space="preserve"> FORMTEXT </w:instrText>
            </w:r>
            <w:r w:rsidR="000A00ED" w:rsidRPr="009C6FD6">
              <w:rPr>
                <w:rFonts w:cs="Arial"/>
                <w:bCs/>
              </w:rPr>
            </w:r>
            <w:r w:rsidR="000A00ED" w:rsidRPr="009C6FD6">
              <w:rPr>
                <w:rFonts w:cs="Arial"/>
                <w:bCs/>
              </w:rPr>
              <w:fldChar w:fldCharType="separate"/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  <w:noProof/>
              </w:rPr>
              <w:t> </w:t>
            </w:r>
            <w:r w:rsidR="000A00ED" w:rsidRPr="009C6FD6">
              <w:rPr>
                <w:rFonts w:cs="Arial"/>
                <w:bCs/>
              </w:rPr>
              <w:fldChar w:fldCharType="end"/>
            </w:r>
            <w:r w:rsidR="000A00ED">
              <w:rPr>
                <w:rFonts w:cs="Arial"/>
                <w:bCs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F7279" w14:textId="77777777" w:rsidR="000A00ED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0A00ED">
              <w:rPr>
                <w:sz w:val="20"/>
                <w:szCs w:val="20"/>
              </w:rPr>
              <w:t>Postcod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AE0F6E" w:rsidRPr="00580BEF" w14:paraId="40C45F18" w14:textId="77777777" w:rsidTr="00AE0F6E">
        <w:trPr>
          <w:trHeight w:val="352"/>
        </w:trPr>
        <w:tc>
          <w:tcPr>
            <w:tcW w:w="1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8266E" w14:textId="77777777" w:rsidR="00AE0F6E" w:rsidRDefault="00AE0F6E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Date commenced employment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751D7" w14:textId="77777777" w:rsidR="00AE0F6E" w:rsidRDefault="00AE0F6E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AB8072" w14:textId="2C30A684" w:rsidR="00AE0F6E" w:rsidRPr="00AE0F6E" w:rsidRDefault="00AE0F6E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Cs/>
                <w:sz w:val="20"/>
                <w:szCs w:val="20"/>
              </w:rPr>
            </w:pPr>
            <w:r w:rsidRPr="00AE0F6E">
              <w:rPr>
                <w:iCs/>
                <w:sz w:val="20"/>
                <w:szCs w:val="20"/>
              </w:rPr>
              <w:t>Job title</w:t>
            </w:r>
          </w:p>
        </w:tc>
        <w:tc>
          <w:tcPr>
            <w:tcW w:w="2085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F6FFEA" w14:textId="7F47B24F" w:rsidR="00AE0F6E" w:rsidRDefault="00AE0F6E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i/>
                <w:sz w:val="20"/>
                <w:szCs w:val="20"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757218" w:rsidRPr="00580BEF" w14:paraId="34AD0A50" w14:textId="77777777" w:rsidTr="00AE0F6E">
        <w:trPr>
          <w:trHeight w:val="352"/>
        </w:trPr>
        <w:tc>
          <w:tcPr>
            <w:tcW w:w="1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0E034" w14:textId="2FB7147C" w:rsidR="00757218" w:rsidRDefault="00AE0F6E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6057B" w14:textId="77777777" w:rsidR="00757218" w:rsidRPr="009C6FD6" w:rsidRDefault="00757218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0A00ED" w:rsidRPr="00580BEF" w14:paraId="4D6DD235" w14:textId="77777777" w:rsidTr="00AE0F6E">
        <w:trPr>
          <w:trHeight w:val="352"/>
        </w:trPr>
        <w:tc>
          <w:tcPr>
            <w:tcW w:w="15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1759A" w14:textId="702C4848" w:rsidR="000A00ED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mployer</w:t>
            </w:r>
            <w:r w:rsidR="00AE0F6E">
              <w:rPr>
                <w:rFonts w:eastAsia="Times New Roman" w:cs="Arial"/>
                <w:sz w:val="20"/>
                <w:szCs w:val="20"/>
                <w:lang w:eastAsia="en-AU"/>
              </w:rPr>
              <w:t xml:space="preserve"> ABN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98D48" w14:textId="77777777" w:rsidR="000A00ED" w:rsidRPr="009C6FD6" w:rsidRDefault="000A00ED" w:rsidP="000A00E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AE0F6E" w:rsidRPr="009C6FD6" w14:paraId="47EE96C7" w14:textId="77777777" w:rsidTr="00F17551">
        <w:trPr>
          <w:trHeight w:val="352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FD5C60" w14:textId="386778D9" w:rsidR="00AE0F6E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mployer contact person</w:t>
            </w:r>
          </w:p>
          <w:p w14:paraId="7493FA6A" w14:textId="77777777" w:rsidR="00AE0F6E" w:rsidRPr="00AE0F6E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8"/>
                <w:szCs w:val="8"/>
                <w:lang w:eastAsia="en-AU"/>
              </w:rPr>
            </w:pPr>
          </w:p>
          <w:p w14:paraId="57D72EBF" w14:textId="10CD8B58" w:rsidR="00AE0F6E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Contact email and phone number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92EA0" w14:textId="6D16EAE2" w:rsidR="00AE0F6E" w:rsidRPr="009C6FD6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AE0F6E" w:rsidRPr="00757218" w14:paraId="74BA4BE0" w14:textId="77777777" w:rsidTr="00F17551">
        <w:trPr>
          <w:trHeight w:val="352"/>
        </w:trPr>
        <w:tc>
          <w:tcPr>
            <w:tcW w:w="1523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1B2470" w14:textId="331FFFE9" w:rsidR="00AE0F6E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51B5DA" w14:textId="77777777" w:rsidR="00AE0F6E" w:rsidRPr="00784CD8" w:rsidRDefault="00AE0F6E" w:rsidP="00571585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78BFD44D" w14:textId="77777777" w:rsidR="009F2A56" w:rsidRDefault="009F2A56" w:rsidP="00C05AC8">
      <w:pPr>
        <w:rPr>
          <w:rFonts w:eastAsia="Times New Roman" w:cs="Arial"/>
          <w:b/>
          <w:bCs/>
          <w:sz w:val="24"/>
          <w:szCs w:val="24"/>
          <w:lang w:eastAsia="en-AU"/>
        </w:rPr>
      </w:pPr>
      <w:bookmarkStart w:id="1" w:name="_Hlk24723645"/>
    </w:p>
    <w:p w14:paraId="29FDCEDB" w14:textId="648FB92D" w:rsidR="00C05AC8" w:rsidRPr="007F2EF3" w:rsidRDefault="007F2EF3" w:rsidP="00C05AC8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7F2EF3">
        <w:rPr>
          <w:rFonts w:eastAsia="Times New Roman" w:cs="Arial"/>
          <w:b/>
          <w:bCs/>
          <w:sz w:val="24"/>
          <w:szCs w:val="24"/>
          <w:lang w:eastAsia="en-AU"/>
        </w:rPr>
        <w:lastRenderedPageBreak/>
        <w:t xml:space="preserve">Part 4 – </w:t>
      </w:r>
      <w:r w:rsidR="00CE6701" w:rsidRPr="007F2EF3">
        <w:rPr>
          <w:rFonts w:eastAsia="Times New Roman" w:cs="Arial"/>
          <w:b/>
          <w:bCs/>
          <w:sz w:val="24"/>
          <w:szCs w:val="24"/>
          <w:lang w:eastAsia="en-AU"/>
        </w:rPr>
        <w:t>Document checklist</w:t>
      </w:r>
    </w:p>
    <w:p w14:paraId="08F5726A" w14:textId="77777777" w:rsidR="00C05AC8" w:rsidRPr="00FF3D77" w:rsidRDefault="00C05AC8" w:rsidP="00C05AC8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4B331197" w14:textId="77777777" w:rsidR="00833EDC" w:rsidRDefault="00C05AC8" w:rsidP="00784CD8">
      <w:pPr>
        <w:spacing w:after="180"/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name</w:t>
      </w:r>
      <w:r w:rsidRPr="00FF3D77">
        <w:rPr>
          <w:rFonts w:cs="Arial"/>
          <w:sz w:val="20"/>
          <w:szCs w:val="20"/>
        </w:rPr>
        <w:t xml:space="preserve"> each document so that it identifies the </w:t>
      </w:r>
      <w:r w:rsidR="00A820E7"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</w:t>
      </w:r>
      <w:r w:rsidR="00E64A35">
        <w:rPr>
          <w:rFonts w:cs="Arial"/>
          <w:sz w:val="20"/>
          <w:szCs w:val="20"/>
        </w:rPr>
        <w:t>p</w:t>
      </w:r>
      <w:r w:rsidRPr="00FF3D77">
        <w:rPr>
          <w:rFonts w:cs="Arial"/>
          <w:sz w:val="20"/>
          <w:szCs w:val="20"/>
        </w:rPr>
        <w:t xml:space="preserve">assport bio-data page should be labelled: </w:t>
      </w:r>
      <w:r>
        <w:rPr>
          <w:rFonts w:cs="Arial"/>
          <w:sz w:val="20"/>
          <w:szCs w:val="20"/>
        </w:rPr>
        <w:t>“</w:t>
      </w:r>
      <w:r w:rsidRPr="00FF3D77">
        <w:rPr>
          <w:rFonts w:cs="Arial"/>
          <w:i/>
          <w:sz w:val="20"/>
          <w:szCs w:val="20"/>
        </w:rPr>
        <w:t>Passport</w:t>
      </w:r>
      <w:r>
        <w:rPr>
          <w:rFonts w:cs="Arial"/>
          <w:sz w:val="20"/>
          <w:szCs w:val="20"/>
        </w:rPr>
        <w:t>”</w:t>
      </w:r>
      <w:r w:rsidRPr="00FF3D77">
        <w:rPr>
          <w:rFonts w:cs="Arial"/>
          <w:sz w:val="20"/>
          <w:szCs w:val="20"/>
        </w:rPr>
        <w:t xml:space="preserve">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36"/>
        <w:gridCol w:w="6350"/>
      </w:tblGrid>
      <w:tr w:rsidR="00C05AC8" w:rsidRPr="00FF3D77" w14:paraId="79EABB2C" w14:textId="77777777" w:rsidTr="00E64A35">
        <w:tc>
          <w:tcPr>
            <w:tcW w:w="4536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0136B9D5" w14:textId="77777777" w:rsidR="00C05AC8" w:rsidRPr="00FF3D77" w:rsidRDefault="007F2EF3" w:rsidP="00C91173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bookmarkStart w:id="2" w:name="_Hlk25750976"/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4. </w:t>
            </w:r>
            <w:r w:rsidR="00A820E7">
              <w:rPr>
                <w:rFonts w:cs="Arial"/>
                <w:b/>
                <w:color w:val="FFFFFF"/>
                <w:sz w:val="20"/>
                <w:szCs w:val="20"/>
              </w:rPr>
              <w:t>R</w:t>
            </w:r>
            <w:r w:rsidR="00A820E7" w:rsidRPr="00A820E7">
              <w:rPr>
                <w:rFonts w:cs="Arial"/>
                <w:b/>
                <w:color w:val="FFFFFF"/>
                <w:sz w:val="20"/>
                <w:szCs w:val="20"/>
              </w:rPr>
              <w:t>equirements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2B83CA0A" w14:textId="77777777" w:rsidR="00C05AC8" w:rsidRPr="00F45ED3" w:rsidRDefault="00C05AC8" w:rsidP="00C9117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520AEC" w:rsidRPr="00FF3D77" w14:paraId="52E0C4E4" w14:textId="77777777" w:rsidTr="00520AEC">
        <w:trPr>
          <w:trHeight w:val="487"/>
        </w:trPr>
        <w:tc>
          <w:tcPr>
            <w:tcW w:w="4536" w:type="dxa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568AA851" w14:textId="77777777" w:rsidR="00520AEC" w:rsidRDefault="00520AEC" w:rsidP="00C91173">
            <w:pPr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80DA9" w14:textId="2FBEAE41" w:rsidR="00520AEC" w:rsidRPr="00E14682" w:rsidRDefault="00520AEC" w:rsidP="00C91173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21251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682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E14682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E14682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>NSW Government Invitation Letter</w:t>
            </w:r>
          </w:p>
        </w:tc>
      </w:tr>
      <w:tr w:rsidR="00C05AC8" w:rsidRPr="00FF3D77" w14:paraId="74E6FA13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B6EA6" w14:textId="77777777" w:rsidR="00C05AC8" w:rsidRPr="00FF3D77" w:rsidRDefault="00C05AC8" w:rsidP="00C91173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3" w:name="_Hlk24617162"/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Applicant details</w:t>
            </w:r>
          </w:p>
          <w:p w14:paraId="6070A880" w14:textId="77777777" w:rsidR="00C05AC8" w:rsidRPr="00FF3D77" w:rsidRDefault="00C05AC8" w:rsidP="00C91173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FD1A4E" w14:textId="486C1FAD" w:rsidR="00C05AC8" w:rsidRPr="00FF3D77" w:rsidRDefault="002F51CE" w:rsidP="00C91173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AEC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C05AC8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</w:p>
        </w:tc>
      </w:tr>
      <w:tr w:rsidR="00520AEC" w:rsidRPr="00FF3D77" w14:paraId="2C774A8B" w14:textId="77777777" w:rsidTr="00520AEC">
        <w:trPr>
          <w:trHeight w:val="417"/>
        </w:trPr>
        <w:tc>
          <w:tcPr>
            <w:tcW w:w="4536" w:type="dxa"/>
            <w:vMerge/>
            <w:shd w:val="clear" w:color="auto" w:fill="auto"/>
            <w:vAlign w:val="center"/>
          </w:tcPr>
          <w:p w14:paraId="5C149FA4" w14:textId="77777777" w:rsidR="00520AEC" w:rsidRPr="00FF3D77" w:rsidRDefault="00520AEC" w:rsidP="00C91173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E3D306B" w14:textId="23DEFFFA" w:rsidR="00520AEC" w:rsidRPr="00FF3D77" w:rsidRDefault="00520AEC" w:rsidP="00C9117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/National identity card </w:t>
            </w:r>
          </w:p>
        </w:tc>
      </w:tr>
      <w:tr w:rsidR="00E64A35" w:rsidRPr="00FF3D77" w14:paraId="5D937FB7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A5C10" w14:textId="77777777" w:rsidR="00E64A35" w:rsidRDefault="00E64A35" w:rsidP="00C91173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4" w:name="_Hlk24723654"/>
            <w:bookmarkEnd w:id="1"/>
            <w:bookmarkEnd w:id="2"/>
            <w:bookmarkEnd w:id="3"/>
            <w:r>
              <w:rPr>
                <w:rFonts w:cs="Arial"/>
                <w:b/>
                <w:color w:val="231F20"/>
                <w:sz w:val="20"/>
                <w:szCs w:val="20"/>
              </w:rPr>
              <w:t>Employment in regional NSW</w:t>
            </w:r>
          </w:p>
          <w:p w14:paraId="42BAB2B2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 xml:space="preserve">Mandatory documents marked with * 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662B30" w14:textId="716AA6E5" w:rsidR="00E64A35" w:rsidRPr="00FF3D77" w:rsidRDefault="002F51CE" w:rsidP="00C91173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447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 w:rsidRPr="00C05AC8">
              <w:rPr>
                <w:rFonts w:cs="Arial"/>
                <w:color w:val="231F20"/>
                <w:sz w:val="20"/>
                <w:szCs w:val="20"/>
              </w:rPr>
              <w:t>Letter(s) of offer and/or employment contract(s)</w:t>
            </w:r>
            <w:r w:rsidR="00E64A35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E64A35" w:rsidRPr="00FF3D77" w14:paraId="624A13E4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7E9780EB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39B7BA" w14:textId="77777777" w:rsidR="00E64A35" w:rsidRPr="00FF3D77" w:rsidRDefault="002F51CE" w:rsidP="00C9117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7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>
              <w:rPr>
                <w:rFonts w:cs="Arial"/>
                <w:color w:val="231F20"/>
                <w:sz w:val="20"/>
                <w:szCs w:val="20"/>
              </w:rPr>
              <w:t>Payslips</w:t>
            </w:r>
            <w:r w:rsidR="00E64A35" w:rsidRPr="008739DB">
              <w:rPr>
                <w:rFonts w:cs="Arial"/>
                <w:b/>
                <w:color w:val="231F20"/>
                <w:sz w:val="20"/>
                <w:szCs w:val="20"/>
              </w:rPr>
              <w:t xml:space="preserve">* </w:t>
            </w:r>
          </w:p>
        </w:tc>
      </w:tr>
      <w:tr w:rsidR="00E64A35" w:rsidRPr="00FF3D77" w14:paraId="41BD51A7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4EE9E9F1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EC0B3C4" w14:textId="77777777" w:rsidR="00E64A35" w:rsidRPr="00FF3D77" w:rsidRDefault="002F51CE" w:rsidP="00C9117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87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35">
                  <w:rPr>
                    <w:rFonts w:ascii="MS Gothic" w:eastAsia="MS Gothic" w:hAnsi="MS Gothic" w:cs="Arial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 w:rsidRPr="00C05AC8">
              <w:rPr>
                <w:rFonts w:cs="Arial"/>
                <w:color w:val="231F20"/>
                <w:sz w:val="20"/>
                <w:szCs w:val="20"/>
              </w:rPr>
              <w:t>Signed and dated reference letter(s) from your employer on the organisation’s letterhead</w:t>
            </w:r>
            <w:r w:rsidR="00E64A3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bookmarkEnd w:id="4"/>
      <w:tr w:rsidR="00E64A35" w:rsidRPr="00FF3D77" w14:paraId="29938740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16F2396E" w14:textId="77777777" w:rsidR="00E64A35" w:rsidRPr="00FF3D77" w:rsidRDefault="00E64A3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591E88E" w14:textId="77777777" w:rsidR="00E64A35" w:rsidRPr="00FF3D77" w:rsidRDefault="002F51CE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82635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A3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E64A3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E64A35" w:rsidRPr="00C05AC8">
              <w:rPr>
                <w:rFonts w:cs="Arial"/>
                <w:color w:val="231F20"/>
                <w:sz w:val="20"/>
                <w:szCs w:val="20"/>
              </w:rPr>
              <w:t>Notice of assessment received from the Australian Taxation Office</w:t>
            </w:r>
          </w:p>
        </w:tc>
      </w:tr>
      <w:tr w:rsidR="00520AEC" w14:paraId="71E7236D" w14:textId="77777777" w:rsidTr="00520AEC">
        <w:trPr>
          <w:trHeight w:val="484"/>
        </w:trPr>
        <w:tc>
          <w:tcPr>
            <w:tcW w:w="4536" w:type="dxa"/>
            <w:vMerge/>
            <w:shd w:val="clear" w:color="auto" w:fill="auto"/>
            <w:vAlign w:val="center"/>
          </w:tcPr>
          <w:p w14:paraId="1BB858CD" w14:textId="77777777" w:rsidR="00520AEC" w:rsidRPr="00FF3D77" w:rsidRDefault="00520AEC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0A336CF2" w14:textId="77777777" w:rsidR="00520AEC" w:rsidRDefault="00520AEC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965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231F20"/>
                <w:sz w:val="20"/>
                <w:szCs w:val="20"/>
              </w:rPr>
              <w:t xml:space="preserve"> Employer’s Australian Business Number (ABN)*</w:t>
            </w:r>
          </w:p>
        </w:tc>
      </w:tr>
      <w:tr w:rsidR="00907005" w:rsidRPr="00FF3D77" w14:paraId="383477CB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5B7A3" w14:textId="77777777" w:rsidR="00907005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Residency in regional NSW</w:t>
            </w:r>
          </w:p>
          <w:p w14:paraId="3252AC2D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A40A86" w14:textId="77777777" w:rsidR="00907005" w:rsidRPr="00FF3D77" w:rsidRDefault="002F51CE" w:rsidP="009070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 xml:space="preserve">Bank statements (transaction </w:t>
            </w:r>
            <w:proofErr w:type="gramStart"/>
            <w:r w:rsidR="00907005">
              <w:rPr>
                <w:rFonts w:cs="Arial"/>
                <w:color w:val="231F20"/>
                <w:sz w:val="20"/>
                <w:szCs w:val="20"/>
              </w:rPr>
              <w:t>accounts)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proofErr w:type="gramEnd"/>
          </w:p>
        </w:tc>
      </w:tr>
      <w:tr w:rsidR="00907005" w:rsidRPr="008739DB" w14:paraId="195B934A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4FE47AAA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42B662" w14:textId="77777777" w:rsidR="00907005" w:rsidRPr="008739DB" w:rsidRDefault="002F51CE" w:rsidP="00907005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8185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Bank statements showing salary received</w:t>
            </w:r>
            <w:r w:rsidR="00907005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46BA8243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692E2E82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BB2D02" w14:textId="77777777" w:rsidR="00907005" w:rsidRPr="00FF3D77" w:rsidRDefault="002F51CE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Rental agreement / lease</w:t>
            </w:r>
          </w:p>
        </w:tc>
      </w:tr>
      <w:tr w:rsidR="00907005" w:rsidRPr="00FF3D77" w14:paraId="52B948CE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7C242AB0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286A6CA" w14:textId="77777777" w:rsidR="00907005" w:rsidRPr="00FF3D77" w:rsidRDefault="002F51CE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Utility bills e.g. gas, water</w:t>
            </w:r>
          </w:p>
        </w:tc>
      </w:tr>
      <w:tr w:rsidR="00907005" w:rsidRPr="00FF3D77" w14:paraId="403BA32B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292AF43C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FE85CC3" w14:textId="77777777" w:rsidR="00907005" w:rsidRPr="00FF3D77" w:rsidRDefault="002F51CE" w:rsidP="009070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Other bills, e.g. phone, internet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46720B87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4AEF8C0D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DCA9FC" w14:textId="77777777" w:rsidR="00907005" w:rsidRPr="00FF3D77" w:rsidRDefault="002F51CE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7637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Current visa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763BD845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203111DC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86FA45" w14:textId="77777777" w:rsidR="00907005" w:rsidRPr="00FF3D77" w:rsidRDefault="002F51CE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392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Driver’s licence</w:t>
            </w:r>
          </w:p>
        </w:tc>
      </w:tr>
      <w:tr w:rsidR="00907005" w14:paraId="783B26B3" w14:textId="77777777" w:rsidTr="00E64A35">
        <w:trPr>
          <w:trHeight w:val="374"/>
        </w:trPr>
        <w:tc>
          <w:tcPr>
            <w:tcW w:w="4536" w:type="dxa"/>
            <w:vMerge/>
            <w:shd w:val="clear" w:color="auto" w:fill="auto"/>
            <w:vAlign w:val="center"/>
          </w:tcPr>
          <w:p w14:paraId="70E4B989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1AEC152" w14:textId="77777777" w:rsidR="00907005" w:rsidRDefault="002F51CE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9859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>
              <w:rPr>
                <w:rFonts w:cs="Arial"/>
                <w:color w:val="231F20"/>
                <w:sz w:val="20"/>
                <w:szCs w:val="20"/>
              </w:rPr>
              <w:t xml:space="preserve"> Proof of age card</w:t>
            </w:r>
          </w:p>
        </w:tc>
      </w:tr>
      <w:tr w:rsidR="00907005" w:rsidRPr="00FF3D77" w14:paraId="5561E096" w14:textId="77777777" w:rsidTr="00E64A35">
        <w:trPr>
          <w:trHeight w:val="374"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9EE9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4D050A1D" w14:textId="77777777" w:rsidR="00907005" w:rsidRPr="00FF3D77" w:rsidRDefault="002F51CE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5245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907005" w:rsidRPr="00FF3D77" w14:paraId="1340ABA2" w14:textId="77777777" w:rsidTr="00E64A35">
        <w:trPr>
          <w:trHeight w:val="374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1C378" w14:textId="77777777" w:rsidR="00907005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23E4986E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13B87287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0E7239" w14:textId="77777777" w:rsidR="00907005" w:rsidRPr="00FF3D77" w:rsidRDefault="002F51CE" w:rsidP="00907005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62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907005" w:rsidRPr="00FF3D77" w14:paraId="120F390C" w14:textId="77777777" w:rsidTr="00E64A35">
        <w:trPr>
          <w:trHeight w:val="374"/>
        </w:trPr>
        <w:tc>
          <w:tcPr>
            <w:tcW w:w="4536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33051ECC" w14:textId="77777777" w:rsidR="00907005" w:rsidRPr="00FF3D77" w:rsidRDefault="00907005" w:rsidP="00907005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7B53BF" w14:textId="77777777" w:rsidR="00907005" w:rsidRDefault="002F51CE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826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2448A5D9" w14:textId="77777777" w:rsidR="00907005" w:rsidRPr="007E3753" w:rsidRDefault="00907005" w:rsidP="00907005">
            <w:pPr>
              <w:rPr>
                <w:rFonts w:cs="Arial"/>
                <w:i/>
                <w:sz w:val="20"/>
                <w:szCs w:val="20"/>
              </w:rPr>
            </w:pPr>
            <w:r w:rsidRPr="007E3753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907005" w:rsidRPr="00FF3D77" w14:paraId="7D758CCC" w14:textId="77777777" w:rsidTr="00E64A35">
        <w:trPr>
          <w:trHeight w:val="374"/>
        </w:trPr>
        <w:tc>
          <w:tcPr>
            <w:tcW w:w="4536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6D0C3236" w14:textId="77777777" w:rsidR="00907005" w:rsidRPr="00FF3D77" w:rsidRDefault="00907005" w:rsidP="00907005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7EF2BF2" w14:textId="77777777" w:rsidR="00907005" w:rsidRPr="00FF3D77" w:rsidRDefault="002F51CE" w:rsidP="009070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45385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="00907005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r w:rsidR="00907005">
              <w:rPr>
                <w:rFonts w:cs="Arial"/>
                <w:b/>
                <w:color w:val="231F20"/>
                <w:sz w:val="20"/>
                <w:szCs w:val="20"/>
              </w:rPr>
              <w:br/>
            </w:r>
            <w:r w:rsidR="00907005" w:rsidRPr="007E3753">
              <w:rPr>
                <w:rFonts w:cs="Arial"/>
                <w:i/>
                <w:sz w:val="20"/>
                <w:szCs w:val="20"/>
              </w:rPr>
              <w:t xml:space="preserve">see part </w:t>
            </w:r>
            <w:r w:rsidR="007E3753" w:rsidRPr="007E3753">
              <w:rPr>
                <w:rFonts w:cs="Arial"/>
                <w:i/>
                <w:sz w:val="20"/>
                <w:szCs w:val="20"/>
              </w:rPr>
              <w:t>six</w:t>
            </w:r>
            <w:r w:rsidR="00907005" w:rsidRPr="007E3753">
              <w:rPr>
                <w:rFonts w:cs="Arial"/>
                <w:i/>
                <w:sz w:val="20"/>
                <w:szCs w:val="20"/>
              </w:rPr>
              <w:t xml:space="preserve"> – points test self-assessment</w:t>
            </w:r>
          </w:p>
        </w:tc>
      </w:tr>
      <w:tr w:rsidR="00907005" w:rsidRPr="00FF3D77" w14:paraId="2540F158" w14:textId="77777777" w:rsidTr="00E64A35">
        <w:trPr>
          <w:trHeight w:val="56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75C8E" w14:textId="77777777" w:rsidR="00907005" w:rsidRPr="000C00EF" w:rsidRDefault="00907005" w:rsidP="00E64A35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68389" w14:textId="77777777" w:rsidR="00907005" w:rsidRPr="00FF3D77" w:rsidRDefault="002F51CE" w:rsidP="00907005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5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 w:rsidR="00907005">
              <w:rPr>
                <w:rFonts w:cs="Arial"/>
                <w:color w:val="231F20"/>
                <w:sz w:val="20"/>
                <w:szCs w:val="20"/>
              </w:rPr>
              <w:t>*</w:t>
            </w:r>
            <w:r w:rsidR="00907005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7C92D646" w14:textId="77777777" w:rsidR="00520AEC" w:rsidRDefault="00520AEC" w:rsidP="0043390F">
      <w:pPr>
        <w:rPr>
          <w:rFonts w:eastAsia="Times New Roman" w:cs="Arial"/>
          <w:b/>
          <w:bCs/>
          <w:sz w:val="26"/>
          <w:szCs w:val="26"/>
          <w:lang w:eastAsia="en-AU"/>
        </w:rPr>
      </w:pPr>
    </w:p>
    <w:p w14:paraId="5243F36C" w14:textId="77777777" w:rsidR="00520AEC" w:rsidRDefault="00520AEC" w:rsidP="0043390F">
      <w:pPr>
        <w:rPr>
          <w:rFonts w:eastAsia="Times New Roman" w:cs="Arial"/>
          <w:b/>
          <w:bCs/>
          <w:sz w:val="26"/>
          <w:szCs w:val="26"/>
          <w:lang w:eastAsia="en-AU"/>
        </w:rPr>
      </w:pPr>
    </w:p>
    <w:p w14:paraId="477776E3" w14:textId="28334753" w:rsidR="00BE75C2" w:rsidRPr="00F83383" w:rsidRDefault="009C6FD6" w:rsidP="0043390F">
      <w:pPr>
        <w:rPr>
          <w:rFonts w:eastAsia="Times New Roman" w:cs="Arial"/>
          <w:b/>
          <w:bCs/>
          <w:sz w:val="26"/>
          <w:szCs w:val="26"/>
          <w:lang w:eastAsia="en-AU"/>
        </w:rPr>
      </w:pPr>
      <w:r w:rsidRPr="00F83383">
        <w:rPr>
          <w:rFonts w:eastAsia="Times New Roman" w:cs="Arial"/>
          <w:b/>
          <w:bCs/>
          <w:sz w:val="26"/>
          <w:szCs w:val="26"/>
          <w:lang w:eastAsia="en-AU"/>
        </w:rPr>
        <w:t xml:space="preserve">Part </w:t>
      </w:r>
      <w:r w:rsidR="007F2EF3">
        <w:rPr>
          <w:rFonts w:eastAsia="Times New Roman" w:cs="Arial"/>
          <w:b/>
          <w:bCs/>
          <w:sz w:val="26"/>
          <w:szCs w:val="26"/>
          <w:lang w:eastAsia="en-AU"/>
        </w:rPr>
        <w:t>5</w:t>
      </w:r>
      <w:r w:rsidRPr="00F83383">
        <w:rPr>
          <w:rFonts w:eastAsia="Times New Roman" w:cs="Arial"/>
          <w:b/>
          <w:bCs/>
          <w:sz w:val="26"/>
          <w:szCs w:val="26"/>
          <w:lang w:eastAsia="en-AU"/>
        </w:rPr>
        <w:t xml:space="preserve"> – </w:t>
      </w:r>
      <w:r w:rsidR="00BE75C2" w:rsidRPr="00F83383">
        <w:rPr>
          <w:rFonts w:eastAsia="Times New Roman" w:cs="Arial"/>
          <w:b/>
          <w:bCs/>
          <w:sz w:val="26"/>
          <w:szCs w:val="26"/>
          <w:lang w:eastAsia="en-AU"/>
        </w:rPr>
        <w:t xml:space="preserve">Applicant’s </w:t>
      </w:r>
      <w:r w:rsidR="002A6069" w:rsidRPr="00F83383">
        <w:rPr>
          <w:rFonts w:eastAsia="Times New Roman" w:cs="Arial"/>
          <w:b/>
          <w:bCs/>
          <w:sz w:val="26"/>
          <w:szCs w:val="26"/>
          <w:lang w:eastAsia="en-AU"/>
        </w:rPr>
        <w:t>skills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082"/>
        <w:gridCol w:w="973"/>
        <w:gridCol w:w="1110"/>
        <w:gridCol w:w="1527"/>
        <w:gridCol w:w="556"/>
        <w:gridCol w:w="2222"/>
      </w:tblGrid>
      <w:tr w:rsidR="009C6FD6" w:rsidRPr="009C6FD6" w14:paraId="4B5592FA" w14:textId="77777777" w:rsidTr="0099409B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4D18CBF7" w14:textId="77777777" w:rsidR="009C6FD6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6F59407F" w14:textId="77777777" w:rsidTr="0099409B">
        <w:trPr>
          <w:trHeight w:val="352"/>
        </w:trPr>
        <w:tc>
          <w:tcPr>
            <w:tcW w:w="2468" w:type="pct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CF46F44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32" w:type="pct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EndPr/>
            <w:sdtContent>
              <w:p w14:paraId="385D5381" w14:textId="77777777" w:rsidR="00824160" w:rsidRPr="00580BEF" w:rsidRDefault="00776ABD" w:rsidP="0043390F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ascii="Times New Roman" w:eastAsia="Times New Roman" w:hAnsi="Times New Roman" w:cs="Arial"/>
                    <w:sz w:val="24"/>
                    <w:szCs w:val="20"/>
                    <w:lang w:eastAsia="en-AU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7C98D652" w14:textId="77777777" w:rsidTr="0099409B">
        <w:trPr>
          <w:trHeight w:val="352"/>
        </w:trPr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E0C30A9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429" w:type="pct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4B3AC38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BE2BE9B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299" w:type="pct"/>
            <w:gridSpan w:val="2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B7071F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741D314B" w14:textId="77777777" w:rsidTr="0099409B">
        <w:trPr>
          <w:trHeight w:val="352"/>
        </w:trPr>
        <w:tc>
          <w:tcPr>
            <w:tcW w:w="1039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63127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74" w:type="pct"/>
            <w:tcBorders>
              <w:top w:val="nil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9C8DAEB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98321DD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6B719D7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39" w:type="pct"/>
            <w:tcBorders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671F01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EF8F279" w14:textId="77777777" w:rsidR="00D30EA1" w:rsidRDefault="00D30EA1" w:rsidP="0043390F">
      <w:pPr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51"/>
        <w:gridCol w:w="2639"/>
        <w:gridCol w:w="1238"/>
        <w:gridCol w:w="1469"/>
        <w:gridCol w:w="2707"/>
      </w:tblGrid>
      <w:tr w:rsidR="00405E39" w:rsidRPr="009C6FD6" w14:paraId="36E02B07" w14:textId="77777777" w:rsidTr="0099409B">
        <w:trPr>
          <w:trHeight w:val="375"/>
        </w:trPr>
        <w:tc>
          <w:tcPr>
            <w:tcW w:w="5000" w:type="pct"/>
            <w:gridSpan w:val="6"/>
            <w:shd w:val="clear" w:color="auto" w:fill="124461" w:themeFill="accent2" w:themeFillShade="BF"/>
            <w:vAlign w:val="center"/>
          </w:tcPr>
          <w:p w14:paraId="4F7AD8E8" w14:textId="77777777" w:rsidR="00405E39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1D7E66" w:rsidRPr="009C6FD6" w14:paraId="0AD78EF6" w14:textId="77777777" w:rsidTr="007F2EF3">
        <w:trPr>
          <w:trHeight w:val="554"/>
        </w:trPr>
        <w:tc>
          <w:tcPr>
            <w:tcW w:w="1234" w:type="pct"/>
            <w:gridSpan w:val="2"/>
            <w:shd w:val="clear" w:color="auto" w:fill="auto"/>
            <w:vAlign w:val="center"/>
          </w:tcPr>
          <w:p w14:paraId="50DF70DA" w14:textId="77777777" w:rsidR="007F2EF3" w:rsidRDefault="001D7E66" w:rsidP="001D7E6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>al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14:paraId="26F935B6" w14:textId="77777777" w:rsidR="001D7E66" w:rsidRPr="009C6FD6" w:rsidRDefault="001D7E66" w:rsidP="001D7E6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qualification completed</w:t>
            </w:r>
          </w:p>
        </w:tc>
        <w:tc>
          <w:tcPr>
            <w:tcW w:w="3766" w:type="pct"/>
            <w:gridSpan w:val="4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EndPr/>
            <w:sdtContent>
              <w:p w14:paraId="418E4AC7" w14:textId="77777777" w:rsidR="001D7E66" w:rsidRPr="001D7E66" w:rsidRDefault="007F2EF3" w:rsidP="001D7E66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CB2C5A" w:rsidRPr="009C6FD6" w14:paraId="0CCF4253" w14:textId="77777777" w:rsidTr="007F2EF3">
        <w:trPr>
          <w:trHeight w:val="352"/>
        </w:trPr>
        <w:tc>
          <w:tcPr>
            <w:tcW w:w="462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941E9B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200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6CC5D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BB047E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195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A84798" w14:textId="77777777" w:rsidR="00CB2C5A" w:rsidRPr="009C6FD6" w:rsidRDefault="00CB2C5A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B2C5A" w14:paraId="6B8B2B33" w14:textId="77777777" w:rsidTr="00CB2C5A">
        <w:trPr>
          <w:trHeight w:val="352"/>
        </w:trPr>
        <w:tc>
          <w:tcPr>
            <w:tcW w:w="1234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6303529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274298D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66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3D6AAB44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266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039269D" w14:textId="77777777" w:rsidR="00CB2C5A" w:rsidRDefault="00CB2C5A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55053F62" w14:textId="77777777" w:rsidR="00D30EA1" w:rsidRDefault="00D30EA1" w:rsidP="0043390F">
      <w:pPr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261"/>
        <w:gridCol w:w="3543"/>
        <w:gridCol w:w="2333"/>
      </w:tblGrid>
      <w:tr w:rsidR="00405E39" w:rsidRPr="009C6FD6" w14:paraId="2D8BABE9" w14:textId="77777777" w:rsidTr="0099409B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455D762E" w14:textId="77777777" w:rsidR="00405E39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3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Skilled employment</w:t>
            </w:r>
          </w:p>
        </w:tc>
      </w:tr>
      <w:tr w:rsidR="00054B08" w:rsidRPr="009C6FD6" w14:paraId="4E86C1AE" w14:textId="77777777" w:rsidTr="007F2EF3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E462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079C5C2C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8ABED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A384F74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035C" w14:textId="77777777" w:rsidR="00054B08" w:rsidRPr="00BE75C2" w:rsidRDefault="00996300" w:rsidP="009963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Duration</w:t>
            </w:r>
            <w:r w:rsidR="00FA4B09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  <w:r w:rsidR="00FA4B09" w:rsidRPr="00AB5AB3">
              <w:rPr>
                <w:rFonts w:eastAsia="Times New Roman" w:cs="Arial"/>
                <w:sz w:val="20"/>
                <w:szCs w:val="20"/>
                <w:lang w:eastAsia="en-AU"/>
              </w:rPr>
              <w:t>(MM/YYYY)</w:t>
            </w:r>
          </w:p>
        </w:tc>
      </w:tr>
      <w:tr w:rsidR="00054B08" w:rsidRPr="009C6FD6" w14:paraId="1CF578C6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0136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5835A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0F3AFC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3569DEE" w14:textId="77777777" w:rsidR="00054B08" w:rsidRPr="009C6FD6" w:rsidRDefault="00776ABD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1A56B4E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815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8014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264E8C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0A02276" w14:textId="77777777" w:rsidR="00054B08" w:rsidRPr="009C6FD6" w:rsidRDefault="00776ABD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087F29D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BA73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687E4C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1E16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CF0AF3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E17E13A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C0B1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6E076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1DD17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FFAA85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7D8B0EF5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3194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02EDD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6BC46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25A4EB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662C3DA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C197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14AFF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AFAF6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3EA163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CD774C5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872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82345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1FFAE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4E83F7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98B8774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A0C8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CFCBD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B868B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1F54603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6D96CD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46FC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27F3DB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C30F40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D2CB2EF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4A9047E8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45CF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CE2C7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884B831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3014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F95487F" w14:textId="77777777" w:rsidTr="007F2EF3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648D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Australian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D543D3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7BDE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C5C64D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90857D0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1968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DAB2D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0C29A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FA6474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F2C050D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041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9A159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FB4F6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E5E353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CCDF5C2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928D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64E1F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EC50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C18C1C1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000A2A9E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FBD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1FB51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72CD2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134576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13691E19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B05D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A7A5C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F50B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517F6EF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67C091A1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4E71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322915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5ED0E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816304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7C3EA651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AD05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D895C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4B6185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E8EFA7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33E23D3B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6AA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2BAB56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58E933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8F6ECAA" w14:textId="77777777" w:rsidR="00054B08" w:rsidRPr="009C6FD6" w:rsidRDefault="00054B08" w:rsidP="000D24CA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175ECB8C" w14:textId="77777777" w:rsidTr="007F2EF3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380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FA86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556CDD12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16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2AB36625" w14:textId="77777777" w:rsidR="00F83383" w:rsidRDefault="00F83383" w:rsidP="0043390F">
      <w:pPr>
        <w:rPr>
          <w:rFonts w:cs="Arial"/>
          <w:b/>
          <w:bCs/>
          <w:sz w:val="24"/>
          <w:szCs w:val="24"/>
        </w:rPr>
      </w:pPr>
    </w:p>
    <w:p w14:paraId="3B302DE5" w14:textId="77777777" w:rsidR="009C6FD6" w:rsidRPr="00F83383" w:rsidRDefault="009C6FD6" w:rsidP="0043390F">
      <w:pPr>
        <w:rPr>
          <w:rFonts w:cs="Arial"/>
          <w:b/>
          <w:bCs/>
          <w:sz w:val="26"/>
          <w:szCs w:val="26"/>
        </w:rPr>
      </w:pPr>
      <w:r w:rsidRPr="00F83383">
        <w:rPr>
          <w:rFonts w:cs="Arial"/>
          <w:b/>
          <w:bCs/>
          <w:sz w:val="26"/>
          <w:szCs w:val="26"/>
        </w:rPr>
        <w:lastRenderedPageBreak/>
        <w:t xml:space="preserve">Part </w:t>
      </w:r>
      <w:r w:rsidR="007F2EF3">
        <w:rPr>
          <w:rFonts w:cs="Arial"/>
          <w:b/>
          <w:bCs/>
          <w:sz w:val="26"/>
          <w:szCs w:val="26"/>
        </w:rPr>
        <w:t>6</w:t>
      </w:r>
      <w:r w:rsidRPr="00F83383">
        <w:rPr>
          <w:rFonts w:cs="Arial"/>
          <w:b/>
          <w:bCs/>
          <w:sz w:val="26"/>
          <w:szCs w:val="26"/>
        </w:rPr>
        <w:t xml:space="preserve"> – </w:t>
      </w:r>
      <w:r w:rsidR="00B71758">
        <w:rPr>
          <w:rFonts w:cs="Arial"/>
          <w:b/>
          <w:bCs/>
          <w:sz w:val="26"/>
          <w:szCs w:val="26"/>
        </w:rPr>
        <w:t>Points test s</w:t>
      </w:r>
      <w:r w:rsidR="008430C1" w:rsidRPr="00F83383">
        <w:rPr>
          <w:rFonts w:cs="Arial"/>
          <w:b/>
          <w:bCs/>
          <w:sz w:val="26"/>
          <w:szCs w:val="26"/>
        </w:rPr>
        <w:t>elf</w:t>
      </w:r>
      <w:r w:rsidR="00B71758">
        <w:rPr>
          <w:rFonts w:cs="Arial"/>
          <w:b/>
          <w:bCs/>
          <w:sz w:val="26"/>
          <w:szCs w:val="26"/>
        </w:rPr>
        <w:t>-</w:t>
      </w:r>
      <w:r w:rsidR="008430C1" w:rsidRPr="00F83383">
        <w:rPr>
          <w:rFonts w:cs="Arial"/>
          <w:b/>
          <w:bCs/>
          <w:sz w:val="26"/>
          <w:szCs w:val="26"/>
        </w:rPr>
        <w:t>assessment</w:t>
      </w:r>
    </w:p>
    <w:p w14:paraId="425D7AD0" w14:textId="77777777" w:rsidR="008430C1" w:rsidRPr="008430C1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35050B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 xml:space="preserve">of Home Affairs website </w:t>
      </w:r>
      <w:hyperlink r:id="rId14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  <w:gridCol w:w="992"/>
      </w:tblGrid>
      <w:tr w:rsidR="009C6FD6" w:rsidRPr="00FF3D77" w14:paraId="29DE3E9B" w14:textId="77777777" w:rsidTr="0099409B">
        <w:trPr>
          <w:trHeight w:val="429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173D687D" w14:textId="77777777" w:rsidR="009C6FD6" w:rsidRPr="00FF3D77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6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Indicate the points that you are eligible to claim</w:t>
            </w:r>
          </w:p>
        </w:tc>
      </w:tr>
      <w:tr w:rsidR="00867EF3" w14:paraId="776B1A07" w14:textId="77777777" w:rsidTr="00E64A35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86D1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4D6D9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2EAEA" w14:textId="77777777" w:rsidR="00867EF3" w:rsidRPr="00867EF3" w:rsidRDefault="00867EF3" w:rsidP="002A606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867EF3" w14:paraId="154550A9" w14:textId="77777777" w:rsidTr="0099409B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64AB" w14:textId="77777777" w:rsidR="00867EF3" w:rsidRPr="00C32242" w:rsidRDefault="00C32242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6CE424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18–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nclusiv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87901C2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B0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529732FD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2D6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BF73C2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EC8A60D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FD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6433308D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EDD4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2F904B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7BF6283" w14:textId="77777777" w:rsidR="00867EF3" w:rsidRPr="00867EF3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FD89B15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7FD2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652A9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002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44DB016B" w14:textId="77777777" w:rsidTr="0099409B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FF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B737E7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etent English</w:t>
            </w:r>
            <w:r w:rsidR="007511BC">
              <w:rPr>
                <w:rFonts w:cs="Arial"/>
                <w:color w:val="000000"/>
                <w:sz w:val="20"/>
                <w:szCs w:val="20"/>
              </w:rPr>
              <w:t xml:space="preserve"> / eligible passport</w:t>
            </w:r>
            <w:r w:rsidR="007F1D5C">
              <w:rPr>
                <w:rFonts w:cs="Arial"/>
                <w:color w:val="000000"/>
                <w:sz w:val="20"/>
                <w:szCs w:val="20"/>
              </w:rPr>
              <w:t xml:space="preserve"> (U.S., U.K., N.Z., Canada, Ireland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EE86798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D2BB98C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3F7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DA5B2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FE8B31A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0CA98A92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062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BCFC7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E08E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6E9076B3" w14:textId="77777777" w:rsidTr="0099409B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47D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A1B1E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CF237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3803A550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B580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0DCEBB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Bachelo</w:t>
            </w:r>
            <w:r w:rsidR="00FA4B09">
              <w:rPr>
                <w:rFonts w:cs="Arial"/>
                <w:color w:val="000000"/>
                <w:sz w:val="20"/>
                <w:szCs w:val="20"/>
              </w:rPr>
              <w:t>r</w:t>
            </w:r>
            <w:proofErr w:type="gramEnd"/>
            <w:r w:rsidR="00E145AF"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3C0D6F8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17CE4CBC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0E5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34424A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E00FE2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867EF3" w14:paraId="48FA3FA9" w14:textId="77777777" w:rsidTr="0099409B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70B" w14:textId="77777777" w:rsidR="00867EF3" w:rsidRPr="00867EF3" w:rsidRDefault="00867EF3" w:rsidP="00BE75C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97D87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 a</w:t>
            </w:r>
            <w:r w:rsidRPr="00867EF3">
              <w:rPr>
                <w:rFonts w:cs="Arial"/>
                <w:color w:val="000000"/>
                <w:sz w:val="20"/>
                <w:szCs w:val="20"/>
              </w:rPr>
              <w:t>ward or qualification recognised by the relevant assessing</w:t>
            </w:r>
          </w:p>
          <w:p w14:paraId="3B617989" w14:textId="77777777" w:rsidR="00867EF3" w:rsidRPr="00867EF3" w:rsidRDefault="00867EF3" w:rsidP="00867EF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6047" w14:textId="77777777" w:rsidR="00867EF3" w:rsidRPr="002A6069" w:rsidRDefault="002A6069" w:rsidP="002A6069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79804EA8" w14:textId="77777777" w:rsidTr="007A7F75">
        <w:trPr>
          <w:cantSplit/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1541" w14:textId="77777777" w:rsidR="00A820E7" w:rsidRPr="00867EF3" w:rsidRDefault="00A820E7" w:rsidP="0090700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5" w:name="_Hlk25848694"/>
            <w:bookmarkStart w:id="6" w:name="_Hlk25578202"/>
            <w:r>
              <w:rPr>
                <w:rFonts w:cs="Arial"/>
                <w:b/>
                <w:color w:val="000000"/>
                <w:sz w:val="20"/>
                <w:szCs w:val="20"/>
              </w:rPr>
              <w:t>Australian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16136CE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in Australia (in the last 10 years)</w:t>
            </w:r>
          </w:p>
        </w:tc>
      </w:tr>
      <w:tr w:rsidR="00A820E7" w14:paraId="02271280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6A5B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B117A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51A6F28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49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12FD1A0D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581F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A69C5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7286023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313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24746A92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1774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D96F7E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E971103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364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766E255B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2BA6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C3328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53AF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15032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F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☒</w:t>
                </w:r>
              </w:sdtContent>
            </w:sdt>
          </w:p>
        </w:tc>
      </w:tr>
      <w:tr w:rsidR="00A820E7" w14:paraId="429406A4" w14:textId="77777777" w:rsidTr="007A7F75">
        <w:trPr>
          <w:cantSplit/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0A84" w14:textId="77777777" w:rsidR="00A820E7" w:rsidRPr="00867EF3" w:rsidRDefault="00A820E7" w:rsidP="00A820E7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7" w:name="_Hlk25848726"/>
            <w:bookmarkEnd w:id="5"/>
            <w:r>
              <w:rPr>
                <w:rFonts w:cs="Arial"/>
                <w:b/>
                <w:color w:val="000000"/>
                <w:sz w:val="20"/>
                <w:szCs w:val="20"/>
              </w:rPr>
              <w:t>Overseas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F4C70E6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A820E7" w14:paraId="2ED3F8FC" w14:textId="77777777" w:rsidTr="007A7F75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884F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AD2A86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D4518C5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725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0ED0B2CC" w14:textId="77777777" w:rsidTr="007A7F75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B6F6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8EC5EC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24BBE4E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69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820E7" w14:paraId="6D03AAC8" w14:textId="77777777" w:rsidTr="007A7F75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E445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12B1" w14:textId="77777777" w:rsidR="00A820E7" w:rsidRPr="00867EF3" w:rsidRDefault="00A820E7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F23B" w14:textId="77777777" w:rsidR="00A820E7" w:rsidRPr="002A6069" w:rsidRDefault="00A820E7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4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006C6CAE" w14:textId="77777777" w:rsidTr="00907005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A37B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7B8404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48198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50F3E08D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F520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75A305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FBC651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11C76F73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53DF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7052E6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2926EF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10B2BD2E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5357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88EBCC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CADDFB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456585B9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3CC4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F807BD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4DC403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2C082A9F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F3DB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2F6BF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20BD3A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73A11D2A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D35A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54095F" w14:textId="77777777" w:rsidR="00907005" w:rsidRDefault="00907005" w:rsidP="00907005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F86E02" w14:textId="77777777" w:rsidR="00907005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5D8E86CF" w14:textId="77777777" w:rsidTr="00907005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751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D5700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88F53CB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4CF1C24F" w14:textId="77777777" w:rsidTr="00907005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9AE6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15262" w14:textId="77777777" w:rsidR="00907005" w:rsidRPr="00867EF3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mination by NSW (include these 15 points in your total points scor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317F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907005" w14:paraId="58D634B0" w14:textId="77777777" w:rsidTr="00907005">
        <w:trPr>
          <w:trHeight w:val="4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81D33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518D3" w14:textId="77777777" w:rsidR="00907005" w:rsidRPr="002A6069" w:rsidRDefault="00907005" w:rsidP="00907005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  <w:bookmarkEnd w:id="7"/>
    </w:tbl>
    <w:p w14:paraId="2CB01C34" w14:textId="77777777" w:rsidR="00907005" w:rsidRPr="00582B95" w:rsidRDefault="00907005" w:rsidP="00907005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p w14:paraId="7B36CFAD" w14:textId="77777777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7F2EF3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00CA296C" w14:textId="77777777" w:rsidR="002A6069" w:rsidRPr="00582B95" w:rsidRDefault="002A6069" w:rsidP="002A6069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2A6069" w:rsidRPr="009C6FD6" w14:paraId="3146046B" w14:textId="77777777" w:rsidTr="0099409B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66A3B43A" w14:textId="77777777" w:rsidR="002A6069" w:rsidRPr="009C6FD6" w:rsidRDefault="007F2EF3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.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662438A9" w14:textId="77777777" w:rsidR="002A6069" w:rsidRPr="008430C1" w:rsidRDefault="002A6069" w:rsidP="0035050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8" w:name="_Hlk25751664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 w:rsidR="005E10F3">
        <w:rPr>
          <w:rFonts w:eastAsia="Times New Roman" w:cs="Arial"/>
          <w:iCs/>
          <w:sz w:val="20"/>
          <w:szCs w:val="20"/>
          <w:lang w:eastAsia="en-AU"/>
        </w:rPr>
        <w:t>relevant</w:t>
      </w:r>
      <w:r w:rsidR="00F83383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8430C1">
        <w:rPr>
          <w:rFonts w:eastAsia="Times New Roman" w:cs="Arial"/>
          <w:iCs/>
          <w:sz w:val="20"/>
          <w:szCs w:val="20"/>
          <w:lang w:eastAsia="en-AU"/>
        </w:rPr>
        <w:t>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The occupations eligible for NSW nomination will change from time to time depending on economic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eed.</w:t>
      </w:r>
    </w:p>
    <w:p w14:paraId="169EA9A7" w14:textId="77777777" w:rsidR="008430C1" w:rsidRPr="008430C1" w:rsidRDefault="008430C1" w:rsidP="002A6069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5FDF219D" w14:textId="77777777" w:rsidR="002A6069" w:rsidRPr="008430C1" w:rsidRDefault="002A6069" w:rsidP="002A6069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All applications are assessed against the criteria on the basis of</w:t>
      </w:r>
      <w:r w:rsidR="00582B95"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who submit a fully documented application, may be nominated by NSW to apply for the Skilled</w:t>
      </w:r>
      <w:r w:rsidR="008430C1"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 (Provisional) visa (subclass 4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)</w:t>
      </w:r>
      <w:r w:rsidR="0035050B">
        <w:rPr>
          <w:rFonts w:eastAsia="Times New Roman" w:cs="Arial"/>
          <w:iCs/>
          <w:sz w:val="20"/>
          <w:szCs w:val="20"/>
          <w:lang w:eastAsia="en-AU"/>
        </w:rPr>
        <w:t xml:space="preserve">.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not guaranteed.</w:t>
      </w:r>
    </w:p>
    <w:p w14:paraId="0E197BD9" w14:textId="77777777" w:rsidR="008430C1" w:rsidRPr="008430C1" w:rsidRDefault="008430C1" w:rsidP="002A6069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02B0F852" w14:textId="77777777" w:rsidR="008430C1" w:rsidRPr="008430C1" w:rsidRDefault="002A6069" w:rsidP="0035050B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</w:t>
      </w:r>
      <w:r w:rsidR="008430C1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applying for NSW nomination should also be aware that:</w:t>
      </w:r>
    </w:p>
    <w:p w14:paraId="5A331603" w14:textId="77777777" w:rsidR="002A6069" w:rsidRPr="008430C1" w:rsidRDefault="002A6069" w:rsidP="00582B9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74E06215" w14:textId="77777777" w:rsidR="002A6069" w:rsidRPr="001F05C2" w:rsidRDefault="002A6069" w:rsidP="00582B9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 w:rsidR="001F05C2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5F1FAD2C" w14:textId="77777777" w:rsidR="002A6069" w:rsidRPr="007A7B4A" w:rsidRDefault="002A6069" w:rsidP="00A92FE3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The </w:t>
      </w:r>
      <w:r w:rsidR="007A7B4A" w:rsidRPr="007A7B4A"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Department of Home Affairs has sole responsibility for the granting of visas to enter or stay in</w:t>
      </w:r>
      <w:r w:rsidR="007A7B4A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5D436067" w14:textId="77777777" w:rsidR="002A6069" w:rsidRPr="008430C1" w:rsidRDefault="00F40272" w:rsidP="00582B95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="002A6069"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7CD62D13" w14:textId="77777777" w:rsidR="002A6069" w:rsidRPr="00505C10" w:rsidRDefault="002A6069" w:rsidP="00582B95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</w:p>
    <w:bookmarkEnd w:id="8"/>
    <w:p w14:paraId="3F8C340E" w14:textId="77777777" w:rsidR="00A820E7" w:rsidRDefault="00A820E7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0B5C432" w14:textId="77777777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7F2EF3">
        <w:rPr>
          <w:rFonts w:eastAsia="Times New Roman" w:cs="Arial"/>
          <w:b/>
          <w:bCs/>
          <w:sz w:val="24"/>
          <w:szCs w:val="24"/>
          <w:lang w:eastAsia="en-AU"/>
        </w:rPr>
        <w:t>8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5834741A" w14:textId="77777777" w:rsidR="009C6FD6" w:rsidRP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72744F00" w14:textId="77777777" w:rsidTr="0099409B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6F56DD4A" w14:textId="77777777" w:rsidR="009C6FD6" w:rsidRPr="009C6FD6" w:rsidRDefault="007F2EF3" w:rsidP="0099409B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73079B39" w14:textId="7E6C2F3B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9" w:name="_Hlk25751737"/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 w:rsidR="008430C1"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05DACD07" w14:textId="5205CFA4" w:rsidR="009C6FD6" w:rsidRPr="009C6FD6" w:rsidRDefault="008430C1" w:rsidP="008430C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DA7FB8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may share the information provided in this form with the </w:t>
      </w:r>
      <w:r w:rsidR="00F40272"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E718FA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</w:t>
      </w:r>
      <w:r w:rsidR="00521ED9">
        <w:rPr>
          <w:rFonts w:eastAsia="Times New Roman" w:cs="Arial"/>
          <w:iCs/>
          <w:sz w:val="20"/>
          <w:szCs w:val="20"/>
          <w:lang w:eastAsia="en-AU"/>
        </w:rPr>
        <w:t>n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). If you choose not to provide the requested information 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="009C6FD6"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35F827A3" w14:textId="0EAC4BF5" w:rsidR="00A820E7" w:rsidRPr="00E64A35" w:rsidRDefault="009C6FD6" w:rsidP="00E64A35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You have the right to request access to, and correct the details of, your personal information held by us. Further information regarding privacy can be obtained from our website at </w:t>
      </w:r>
      <w:hyperlink r:id="rId15" w:history="1">
        <w:r w:rsidR="00AA44B5">
          <w:rPr>
            <w:rStyle w:val="Hyperlink"/>
            <w:rFonts w:eastAsia="Times New Roman" w:cs="Arial"/>
            <w:iCs/>
            <w:color w:val="0000FF"/>
            <w:sz w:val="20"/>
            <w:szCs w:val="20"/>
            <w:lang w:eastAsia="en-AU"/>
          </w:rPr>
          <w:t>www.investment.nsw.gov.au/privacy/</w:t>
        </w:r>
      </w:hyperlink>
      <w:r w:rsidRPr="009C6FD6">
        <w:rPr>
          <w:rFonts w:eastAsia="Times New Roman" w:cs="Arial"/>
          <w:iCs/>
          <w:sz w:val="20"/>
          <w:szCs w:val="20"/>
          <w:lang w:eastAsia="en-AU"/>
        </w:rPr>
        <w:t>.</w:t>
      </w:r>
      <w:bookmarkEnd w:id="9"/>
    </w:p>
    <w:p w14:paraId="0C15647F" w14:textId="77777777" w:rsidR="00A820E7" w:rsidRPr="00965F5D" w:rsidRDefault="00A820E7" w:rsidP="0043390F">
      <w:pPr>
        <w:rPr>
          <w:sz w:val="20"/>
          <w:szCs w:val="2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473D51" w14:paraId="0E8891A9" w14:textId="77777777" w:rsidTr="0099409B">
        <w:trPr>
          <w:trHeight w:val="279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2BBD0C2B" w14:textId="77777777" w:rsidR="009C6FD6" w:rsidRPr="00473D51" w:rsidRDefault="007F2EF3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2848B12D" w14:textId="77777777" w:rsidR="00C96BAB" w:rsidRDefault="00C96BAB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10" w:name="_Hlk25748839"/>
      <w:bookmarkStart w:id="11" w:name="_Hlk25749065"/>
    </w:p>
    <w:p w14:paraId="07C1C858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302F85E7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A30AFA8" w14:textId="55B92AC0" w:rsid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 w:rsidR="0035050B"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 w:rsidR="0035050B">
        <w:rPr>
          <w:rFonts w:eastAsia="Calibri" w:cs="Arial"/>
          <w:bCs/>
          <w:sz w:val="20"/>
          <w:szCs w:val="20"/>
        </w:rPr>
        <w:t xml:space="preserve">NSW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35050B">
        <w:rPr>
          <w:rFonts w:eastAsia="Calibri" w:cs="Arial"/>
          <w:bCs/>
          <w:sz w:val="20"/>
          <w:szCs w:val="20"/>
        </w:rPr>
        <w:t xml:space="preserve">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28CF9779" w14:textId="77777777" w:rsidR="008E679D" w:rsidRP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3EF2D5D3" w14:textId="77777777" w:rsidR="007A7B4A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 w:rsidR="008A2140"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 w:rsidR="008A2140"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 w:rsidR="008A2140"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 w:rsidR="008A2140"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0501C377" w14:textId="77777777" w:rsidR="007A7B4A" w:rsidRDefault="007A7B4A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2FB46E78" w14:textId="77777777" w:rsidR="007A7B4A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 w:rsidR="007A7B4A">
        <w:rPr>
          <w:rFonts w:eastAsia="Calibri" w:cs="Arial"/>
          <w:bCs/>
          <w:sz w:val="20"/>
          <w:szCs w:val="20"/>
        </w:rPr>
        <w:t>:</w:t>
      </w:r>
    </w:p>
    <w:p w14:paraId="37FEBAF3" w14:textId="77777777" w:rsidR="008E679D" w:rsidRPr="007A7B4A" w:rsidRDefault="008E679D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4256CF73" w14:textId="017C35CC" w:rsidR="007A7B4A" w:rsidRDefault="0035050B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The nominating RDA and/or </w:t>
      </w:r>
      <w:r w:rsid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AA44B5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7A7B4A">
        <w:rPr>
          <w:rFonts w:eastAsia="Times New Roman" w:cs="Arial"/>
          <w:iCs/>
          <w:sz w:val="20"/>
          <w:szCs w:val="20"/>
          <w:lang w:eastAsia="en-AU"/>
        </w:rPr>
        <w:t>may contact other parties, such as employers, to verify the information that I have provided in my application</w:t>
      </w:r>
    </w:p>
    <w:p w14:paraId="17613A15" w14:textId="4C83F3E7" w:rsidR="007A7B4A" w:rsidRPr="007A7B4A" w:rsidRDefault="007A7B4A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AA44B5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may withdraw my nomination if I have provided false information in my application, </w:t>
      </w:r>
    </w:p>
    <w:p w14:paraId="07FE002A" w14:textId="5025F04A" w:rsidR="007A7B4A" w:rsidRPr="007A7B4A" w:rsidRDefault="007A7B4A" w:rsidP="007A7B4A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AA44B5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AA44B5" w:rsidRPr="008430C1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may withdraw my nomination if</w:t>
      </w:r>
      <w:r w:rsidR="0035050B"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3658F824" w14:textId="77777777" w:rsidR="008E679D" w:rsidRP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0E344F5A" w14:textId="77777777" w:rsidR="008E679D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07D4F41C" w14:textId="77777777" w:rsidR="008A2140" w:rsidRPr="007A7B4A" w:rsidRDefault="008E679D" w:rsidP="008A214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Live and work in </w:t>
      </w:r>
      <w:r w:rsidR="008A2140" w:rsidRPr="007A7B4A">
        <w:rPr>
          <w:rFonts w:eastAsia="Times New Roman" w:cs="Arial"/>
          <w:iCs/>
          <w:sz w:val="20"/>
          <w:szCs w:val="20"/>
          <w:lang w:eastAsia="en-AU"/>
        </w:rPr>
        <w:t>designated regional area postcodes in NSW while holding this visa</w:t>
      </w:r>
    </w:p>
    <w:p w14:paraId="0FA5836F" w14:textId="5C77785F" w:rsidR="008E679D" w:rsidRPr="007A7B4A" w:rsidRDefault="008E679D" w:rsidP="008A214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 w:rsidR="0035050B"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="008A2140" w:rsidRPr="007A7B4A">
        <w:rPr>
          <w:rFonts w:eastAsia="Times New Roman" w:cs="Arial"/>
          <w:iCs/>
          <w:sz w:val="20"/>
          <w:szCs w:val="20"/>
          <w:lang w:eastAsia="en-AU"/>
        </w:rPr>
        <w:t xml:space="preserve"> of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ny change of home or business address </w:t>
      </w:r>
      <w:r w:rsidR="008A2140" w:rsidRPr="007A7B4A">
        <w:rPr>
          <w:rFonts w:eastAsia="Times New Roman" w:cs="Arial"/>
          <w:iCs/>
          <w:sz w:val="20"/>
          <w:szCs w:val="20"/>
          <w:lang w:eastAsia="en-AU"/>
        </w:rPr>
        <w:t>while holding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this visa</w:t>
      </w:r>
    </w:p>
    <w:p w14:paraId="5BAFE1B6" w14:textId="6E51A9DA" w:rsidR="008A2140" w:rsidRPr="007A7B4A" w:rsidRDefault="008A2140" w:rsidP="008A214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 w:rsidR="0035050B"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</w:t>
      </w:r>
    </w:p>
    <w:p w14:paraId="0572D94A" w14:textId="77777777" w:rsidR="009C6FD6" w:rsidRPr="009D1E90" w:rsidRDefault="008E679D" w:rsidP="009D1E90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.</w:t>
      </w:r>
    </w:p>
    <w:bookmarkEnd w:id="10"/>
    <w:p w14:paraId="22069B04" w14:textId="77777777" w:rsidR="008E679D" w:rsidRPr="009C6FD6" w:rsidRDefault="008E679D" w:rsidP="008E679D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12" w:name="_Hlk25748828"/>
    <w:p w14:paraId="7275A598" w14:textId="77777777" w:rsidR="009E4D41" w:rsidRDefault="002F51CE" w:rsidP="0029781E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D41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E4D41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265E9A74" w14:textId="77777777" w:rsidR="009E4D41" w:rsidRPr="009C6FD6" w:rsidRDefault="009E4D41" w:rsidP="0029781E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16580CB7" w14:textId="77777777" w:rsidR="009E4D41" w:rsidRDefault="009E4D41" w:rsidP="0029781E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4AEC8147" w14:textId="77777777" w:rsidR="009E4D41" w:rsidRDefault="009E4D41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6E284E7E" w14:textId="77777777" w:rsidR="00A820E7" w:rsidRDefault="00A820E7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bookmarkEnd w:id="11"/>
    <w:bookmarkEnd w:id="12"/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1EBC4DC9" w14:textId="77777777" w:rsidTr="0099409B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1B581F7A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7F2EF3"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Declaration by migration agent / authorised representative</w:t>
            </w:r>
          </w:p>
        </w:tc>
      </w:tr>
    </w:tbl>
    <w:p w14:paraId="3900CFEB" w14:textId="77777777" w:rsidR="00C96BAB" w:rsidRDefault="00C96BAB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bookmarkStart w:id="13" w:name="_Hlk25748781"/>
    </w:p>
    <w:p w14:paraId="6F35312D" w14:textId="77777777" w:rsidR="009C6FD6" w:rsidRPr="009C6FD6" w:rsidRDefault="009C6FD6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 xml:space="preserve">I have explained </w:t>
      </w:r>
      <w:proofErr w:type="gramStart"/>
      <w:r w:rsidRPr="009C6FD6">
        <w:rPr>
          <w:rFonts w:eastAsia="Times New Roman" w:cs="Arial"/>
          <w:sz w:val="20"/>
          <w:szCs w:val="20"/>
          <w:lang w:eastAsia="en-AU"/>
        </w:rPr>
        <w:t>all of</w:t>
      </w:r>
      <w:proofErr w:type="gramEnd"/>
      <w:r w:rsidRPr="009C6FD6">
        <w:rPr>
          <w:rFonts w:eastAsia="Times New Roman" w:cs="Arial"/>
          <w:sz w:val="20"/>
          <w:szCs w:val="20"/>
          <w:lang w:eastAsia="en-AU"/>
        </w:rPr>
        <w:t xml:space="preserve"> the NSW nomination requirements and conditions to the applicant, and believe that the applicant understands the information, including the privacy statement and the applicant’s declaration above.</w:t>
      </w:r>
    </w:p>
    <w:p w14:paraId="66AC7E23" w14:textId="77777777" w:rsidR="009C6FD6" w:rsidRPr="009C6FD6" w:rsidRDefault="009C6FD6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026FE90C" w14:textId="77777777" w:rsidR="009C6FD6" w:rsidRPr="009C6FD6" w:rsidRDefault="009C6FD6" w:rsidP="0043390F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1A4C2D28" w14:textId="77777777" w:rsidR="00965F5D" w:rsidRDefault="00965F5D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14" w:name="_Hlk25749077"/>
    <w:bookmarkEnd w:id="6"/>
    <w:p w14:paraId="776D090F" w14:textId="77777777" w:rsidR="009E4D41" w:rsidRDefault="002F51CE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D41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9E4D41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2D0177C4" w14:textId="77777777" w:rsidR="009E4D41" w:rsidRPr="009C6FD6" w:rsidRDefault="009E4D41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C5C62A9" w14:textId="77777777" w:rsidR="009E4D41" w:rsidRDefault="009E4D41" w:rsidP="009E4D41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6F41B9AB" w14:textId="77777777" w:rsidR="009E4D41" w:rsidRPr="009C6FD6" w:rsidRDefault="009E4D41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</w:p>
    <w:bookmarkEnd w:id="13"/>
    <w:bookmarkEnd w:id="14"/>
    <w:p w14:paraId="477CD1E0" w14:textId="77777777" w:rsidR="009C6FD6" w:rsidRPr="009C6FD6" w:rsidRDefault="009C6FD6" w:rsidP="009E4D41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sectPr w:rsidR="009C6FD6" w:rsidRPr="009C6FD6" w:rsidSect="00E64A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843" w:right="567" w:bottom="851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50D77" w14:textId="77777777" w:rsidR="002F51CE" w:rsidRDefault="002F51CE" w:rsidP="00870475">
      <w:pPr>
        <w:spacing w:after="0" w:line="240" w:lineRule="auto"/>
      </w:pPr>
      <w:r>
        <w:separator/>
      </w:r>
    </w:p>
  </w:endnote>
  <w:endnote w:type="continuationSeparator" w:id="0">
    <w:p w14:paraId="7F15165A" w14:textId="77777777" w:rsidR="002F51CE" w:rsidRDefault="002F51CE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D7A9" w14:textId="77777777" w:rsidR="00521ED9" w:rsidRDefault="00521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C94B" w14:textId="0767452F" w:rsidR="001B643B" w:rsidRPr="006F0894" w:rsidRDefault="00521ED9" w:rsidP="00F96821">
    <w:pPr>
      <w:pStyle w:val="Footer"/>
      <w:jc w:val="right"/>
      <w:rPr>
        <w:lang w:val="en-US"/>
      </w:rPr>
    </w:pPr>
    <w:r>
      <w:rPr>
        <w:lang w:val="en-US"/>
      </w:rPr>
      <w:t xml:space="preserve">Investment </w:t>
    </w:r>
    <w:r w:rsidR="001B643B" w:rsidRPr="00BB41D1">
      <w:rPr>
        <w:lang w:val="en-US"/>
      </w:rPr>
      <w:t>NSW |</w:t>
    </w:r>
    <w:r w:rsidR="001B643B">
      <w:rPr>
        <w:lang w:val="en-US"/>
      </w:rPr>
      <w:t xml:space="preserve"> </w:t>
    </w:r>
    <w:r w:rsidR="001B643B" w:rsidRPr="00F96821">
      <w:rPr>
        <w:color w:val="043F5C"/>
        <w:lang w:val="en-US"/>
      </w:rPr>
      <w:fldChar w:fldCharType="begin"/>
    </w:r>
    <w:r w:rsidR="001B643B" w:rsidRPr="00F96821">
      <w:rPr>
        <w:color w:val="043F5C"/>
        <w:lang w:val="en-US"/>
      </w:rPr>
      <w:instrText xml:space="preserve"> PAGE   \* MERGEFORMAT </w:instrText>
    </w:r>
    <w:r w:rsidR="001B643B" w:rsidRPr="00F96821">
      <w:rPr>
        <w:color w:val="043F5C"/>
        <w:lang w:val="en-US"/>
      </w:rPr>
      <w:fldChar w:fldCharType="separate"/>
    </w:r>
    <w:r w:rsidR="001B643B">
      <w:rPr>
        <w:noProof/>
        <w:color w:val="043F5C"/>
        <w:lang w:val="en-US"/>
      </w:rPr>
      <w:t>2</w:t>
    </w:r>
    <w:r w:rsidR="001B643B" w:rsidRPr="00F96821">
      <w:rPr>
        <w:noProof/>
        <w:color w:val="043F5C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B1677" w14:textId="77777777" w:rsidR="00521ED9" w:rsidRDefault="00521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A019" w14:textId="77777777" w:rsidR="002F51CE" w:rsidRDefault="002F51CE" w:rsidP="00870475">
      <w:pPr>
        <w:spacing w:after="0" w:line="240" w:lineRule="auto"/>
      </w:pPr>
      <w:r>
        <w:separator/>
      </w:r>
    </w:p>
  </w:footnote>
  <w:footnote w:type="continuationSeparator" w:id="0">
    <w:p w14:paraId="2606A8EC" w14:textId="77777777" w:rsidR="002F51CE" w:rsidRDefault="002F51CE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AEE21" w14:textId="77777777" w:rsidR="001B643B" w:rsidRDefault="001B643B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0B54B65C" wp14:editId="4BE4ACBB">
          <wp:extent cx="2028825" cy="628650"/>
          <wp:effectExtent l="0" t="0" r="9525" b="0"/>
          <wp:docPr id="28" name="Picture 28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DDC3" w14:textId="77777777" w:rsidR="001B643B" w:rsidRPr="00694A2C" w:rsidRDefault="001B643B" w:rsidP="00F45404">
    <w:pPr>
      <w:pStyle w:val="Title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EC35C73" wp14:editId="47BE6B70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2C8259" wp14:editId="1991884B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B46F4" id="Rectangle 10" o:spid="_x0000_s1026" alt="Title: NSW Department of Industry - Description: Header Banner" style="position:absolute;margin-left:-.75pt;margin-top:-.75pt;width:599.25pt;height:8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>NSW Application Form</w:t>
    </w:r>
    <w:r>
      <w:br/>
      <w:t>Skilled Work Regional visa 4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83DD2" w14:textId="77777777" w:rsidR="00521ED9" w:rsidRDefault="00521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0EFF"/>
    <w:multiLevelType w:val="hybridMultilevel"/>
    <w:tmpl w:val="08DAE5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BC74E7D"/>
    <w:multiLevelType w:val="hybridMultilevel"/>
    <w:tmpl w:val="160E5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F0A40"/>
    <w:multiLevelType w:val="multilevel"/>
    <w:tmpl w:val="B2A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F6080"/>
    <w:multiLevelType w:val="hybridMultilevel"/>
    <w:tmpl w:val="B1CC75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15"/>
  </w:num>
  <w:num w:numId="13">
    <w:abstractNumId w:val="3"/>
  </w:num>
  <w:num w:numId="14">
    <w:abstractNumId w:val="1"/>
  </w:num>
  <w:num w:numId="15">
    <w:abstractNumId w:val="16"/>
  </w:num>
  <w:num w:numId="16">
    <w:abstractNumId w:val="1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Zg0f2ku0EWU0ijtXpD7I/ljg+N7Zx3jz0GmwkoucXgsrskS29hOQp+D2ITbotkHFtAPfTGRRrfnBvhNOOwd8FQ==" w:salt="oihd9BXQPfWTWDZe0cTE5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5114"/>
    <w:rsid w:val="0001651B"/>
    <w:rsid w:val="000235B4"/>
    <w:rsid w:val="00035031"/>
    <w:rsid w:val="00051FB0"/>
    <w:rsid w:val="00054B08"/>
    <w:rsid w:val="000553C0"/>
    <w:rsid w:val="0006164D"/>
    <w:rsid w:val="00063D21"/>
    <w:rsid w:val="00071DD1"/>
    <w:rsid w:val="00096339"/>
    <w:rsid w:val="000A00ED"/>
    <w:rsid w:val="000A52E3"/>
    <w:rsid w:val="000A7D7E"/>
    <w:rsid w:val="000B5D4D"/>
    <w:rsid w:val="000C3F22"/>
    <w:rsid w:val="000C4D13"/>
    <w:rsid w:val="000C7967"/>
    <w:rsid w:val="000D1266"/>
    <w:rsid w:val="000D24CA"/>
    <w:rsid w:val="00103336"/>
    <w:rsid w:val="00115A9F"/>
    <w:rsid w:val="00116724"/>
    <w:rsid w:val="00117E32"/>
    <w:rsid w:val="00121FC5"/>
    <w:rsid w:val="00125AE3"/>
    <w:rsid w:val="00140412"/>
    <w:rsid w:val="001425BA"/>
    <w:rsid w:val="00144B7B"/>
    <w:rsid w:val="00147E5F"/>
    <w:rsid w:val="0015020B"/>
    <w:rsid w:val="001526CA"/>
    <w:rsid w:val="0015559C"/>
    <w:rsid w:val="001636CB"/>
    <w:rsid w:val="001730AE"/>
    <w:rsid w:val="00174E42"/>
    <w:rsid w:val="00175C56"/>
    <w:rsid w:val="00187C40"/>
    <w:rsid w:val="001A2F07"/>
    <w:rsid w:val="001A4A83"/>
    <w:rsid w:val="001B1037"/>
    <w:rsid w:val="001B643B"/>
    <w:rsid w:val="001B69E2"/>
    <w:rsid w:val="001C02CD"/>
    <w:rsid w:val="001C051D"/>
    <w:rsid w:val="001C0DEB"/>
    <w:rsid w:val="001C4687"/>
    <w:rsid w:val="001D06E1"/>
    <w:rsid w:val="001D7E66"/>
    <w:rsid w:val="001E5DC9"/>
    <w:rsid w:val="001E7F55"/>
    <w:rsid w:val="001F05C2"/>
    <w:rsid w:val="002100B0"/>
    <w:rsid w:val="00221A19"/>
    <w:rsid w:val="00223171"/>
    <w:rsid w:val="0023752D"/>
    <w:rsid w:val="002376B4"/>
    <w:rsid w:val="002476AB"/>
    <w:rsid w:val="0025015C"/>
    <w:rsid w:val="00253965"/>
    <w:rsid w:val="0027446D"/>
    <w:rsid w:val="00276E57"/>
    <w:rsid w:val="002812AB"/>
    <w:rsid w:val="002903A6"/>
    <w:rsid w:val="00295B2A"/>
    <w:rsid w:val="0029781E"/>
    <w:rsid w:val="002A6069"/>
    <w:rsid w:val="002F51CE"/>
    <w:rsid w:val="0035050B"/>
    <w:rsid w:val="0038435E"/>
    <w:rsid w:val="0038486E"/>
    <w:rsid w:val="00396864"/>
    <w:rsid w:val="003B0674"/>
    <w:rsid w:val="003B3D88"/>
    <w:rsid w:val="003D1369"/>
    <w:rsid w:val="003D3A7A"/>
    <w:rsid w:val="003E26A3"/>
    <w:rsid w:val="003E5200"/>
    <w:rsid w:val="003E60A8"/>
    <w:rsid w:val="003F198D"/>
    <w:rsid w:val="003F303E"/>
    <w:rsid w:val="00405E39"/>
    <w:rsid w:val="0041039E"/>
    <w:rsid w:val="0041669F"/>
    <w:rsid w:val="004209F1"/>
    <w:rsid w:val="004327C0"/>
    <w:rsid w:val="0043390F"/>
    <w:rsid w:val="00440763"/>
    <w:rsid w:val="004415A1"/>
    <w:rsid w:val="00450475"/>
    <w:rsid w:val="004611B1"/>
    <w:rsid w:val="00470355"/>
    <w:rsid w:val="00474E53"/>
    <w:rsid w:val="00494E8C"/>
    <w:rsid w:val="004A6347"/>
    <w:rsid w:val="004A727E"/>
    <w:rsid w:val="004E336A"/>
    <w:rsid w:val="004E3901"/>
    <w:rsid w:val="00505C10"/>
    <w:rsid w:val="00510902"/>
    <w:rsid w:val="00520AEC"/>
    <w:rsid w:val="00521ED9"/>
    <w:rsid w:val="00532FE3"/>
    <w:rsid w:val="00541E2A"/>
    <w:rsid w:val="005448F4"/>
    <w:rsid w:val="00552143"/>
    <w:rsid w:val="00553161"/>
    <w:rsid w:val="00571585"/>
    <w:rsid w:val="00571A6F"/>
    <w:rsid w:val="00580BEF"/>
    <w:rsid w:val="00582B95"/>
    <w:rsid w:val="005838DC"/>
    <w:rsid w:val="00587395"/>
    <w:rsid w:val="00590982"/>
    <w:rsid w:val="005A5829"/>
    <w:rsid w:val="005B66EF"/>
    <w:rsid w:val="005C174A"/>
    <w:rsid w:val="005D1BFF"/>
    <w:rsid w:val="005D6E77"/>
    <w:rsid w:val="005E10F3"/>
    <w:rsid w:val="005E1B45"/>
    <w:rsid w:val="005F2498"/>
    <w:rsid w:val="00604D0E"/>
    <w:rsid w:val="006140F3"/>
    <w:rsid w:val="006160A7"/>
    <w:rsid w:val="0063069B"/>
    <w:rsid w:val="00632063"/>
    <w:rsid w:val="006347C4"/>
    <w:rsid w:val="00646919"/>
    <w:rsid w:val="00651E39"/>
    <w:rsid w:val="00653775"/>
    <w:rsid w:val="00663994"/>
    <w:rsid w:val="00694A2C"/>
    <w:rsid w:val="00697123"/>
    <w:rsid w:val="006A6577"/>
    <w:rsid w:val="006A749D"/>
    <w:rsid w:val="006B605D"/>
    <w:rsid w:val="006C12D7"/>
    <w:rsid w:val="006D40A2"/>
    <w:rsid w:val="006E6D20"/>
    <w:rsid w:val="006F0894"/>
    <w:rsid w:val="006F2BF5"/>
    <w:rsid w:val="00713AF1"/>
    <w:rsid w:val="0071581A"/>
    <w:rsid w:val="00745DEA"/>
    <w:rsid w:val="00750A64"/>
    <w:rsid w:val="007511BC"/>
    <w:rsid w:val="007524E8"/>
    <w:rsid w:val="00754464"/>
    <w:rsid w:val="00757218"/>
    <w:rsid w:val="0076239B"/>
    <w:rsid w:val="007733FC"/>
    <w:rsid w:val="0077669E"/>
    <w:rsid w:val="00776ABD"/>
    <w:rsid w:val="00781D50"/>
    <w:rsid w:val="00784CD8"/>
    <w:rsid w:val="00791BE2"/>
    <w:rsid w:val="00796C6B"/>
    <w:rsid w:val="007A55AF"/>
    <w:rsid w:val="007A580F"/>
    <w:rsid w:val="007A7B4A"/>
    <w:rsid w:val="007A7F75"/>
    <w:rsid w:val="007B2D74"/>
    <w:rsid w:val="007C035A"/>
    <w:rsid w:val="007C04C6"/>
    <w:rsid w:val="007E3753"/>
    <w:rsid w:val="007F0F62"/>
    <w:rsid w:val="007F1D5C"/>
    <w:rsid w:val="007F2EF3"/>
    <w:rsid w:val="007F402E"/>
    <w:rsid w:val="007F7122"/>
    <w:rsid w:val="008012C8"/>
    <w:rsid w:val="008170BC"/>
    <w:rsid w:val="00822250"/>
    <w:rsid w:val="00824160"/>
    <w:rsid w:val="00830FE7"/>
    <w:rsid w:val="00833EDC"/>
    <w:rsid w:val="0084123E"/>
    <w:rsid w:val="008430C1"/>
    <w:rsid w:val="00844036"/>
    <w:rsid w:val="00861DEF"/>
    <w:rsid w:val="00867EF3"/>
    <w:rsid w:val="00870475"/>
    <w:rsid w:val="008739DB"/>
    <w:rsid w:val="00875464"/>
    <w:rsid w:val="008A2140"/>
    <w:rsid w:val="008A2CCE"/>
    <w:rsid w:val="008B100C"/>
    <w:rsid w:val="008B5FF0"/>
    <w:rsid w:val="008C7924"/>
    <w:rsid w:val="008D0020"/>
    <w:rsid w:val="008E48FB"/>
    <w:rsid w:val="008E679D"/>
    <w:rsid w:val="008F6767"/>
    <w:rsid w:val="008F705B"/>
    <w:rsid w:val="0090110F"/>
    <w:rsid w:val="00905A44"/>
    <w:rsid w:val="00907005"/>
    <w:rsid w:val="00917CA9"/>
    <w:rsid w:val="00920DC2"/>
    <w:rsid w:val="00932866"/>
    <w:rsid w:val="009445E7"/>
    <w:rsid w:val="0094540B"/>
    <w:rsid w:val="00957095"/>
    <w:rsid w:val="00961E16"/>
    <w:rsid w:val="009633CA"/>
    <w:rsid w:val="00965F5D"/>
    <w:rsid w:val="00981B27"/>
    <w:rsid w:val="0099409B"/>
    <w:rsid w:val="00996300"/>
    <w:rsid w:val="009B204F"/>
    <w:rsid w:val="009B591D"/>
    <w:rsid w:val="009C0F5D"/>
    <w:rsid w:val="009C11A2"/>
    <w:rsid w:val="009C20D8"/>
    <w:rsid w:val="009C6FD6"/>
    <w:rsid w:val="009D1E90"/>
    <w:rsid w:val="009D557D"/>
    <w:rsid w:val="009E4D41"/>
    <w:rsid w:val="009E7D6D"/>
    <w:rsid w:val="009F2A56"/>
    <w:rsid w:val="00A00BC5"/>
    <w:rsid w:val="00A03558"/>
    <w:rsid w:val="00A14334"/>
    <w:rsid w:val="00A15BC1"/>
    <w:rsid w:val="00A31C0A"/>
    <w:rsid w:val="00A33092"/>
    <w:rsid w:val="00A3606B"/>
    <w:rsid w:val="00A367D5"/>
    <w:rsid w:val="00A37607"/>
    <w:rsid w:val="00A44B6D"/>
    <w:rsid w:val="00A47CE8"/>
    <w:rsid w:val="00A70FF0"/>
    <w:rsid w:val="00A77CFA"/>
    <w:rsid w:val="00A820E7"/>
    <w:rsid w:val="00A92FE3"/>
    <w:rsid w:val="00A9371A"/>
    <w:rsid w:val="00AA15B4"/>
    <w:rsid w:val="00AA3517"/>
    <w:rsid w:val="00AA44B5"/>
    <w:rsid w:val="00AA67BA"/>
    <w:rsid w:val="00AB0350"/>
    <w:rsid w:val="00AB5AB3"/>
    <w:rsid w:val="00AC795F"/>
    <w:rsid w:val="00AE0F6E"/>
    <w:rsid w:val="00AE1C46"/>
    <w:rsid w:val="00B0701A"/>
    <w:rsid w:val="00B1357A"/>
    <w:rsid w:val="00B241FF"/>
    <w:rsid w:val="00B3202B"/>
    <w:rsid w:val="00B651C7"/>
    <w:rsid w:val="00B65ED0"/>
    <w:rsid w:val="00B71758"/>
    <w:rsid w:val="00B72A32"/>
    <w:rsid w:val="00B86C7A"/>
    <w:rsid w:val="00B9662A"/>
    <w:rsid w:val="00BA22CA"/>
    <w:rsid w:val="00BB0D31"/>
    <w:rsid w:val="00BB3C59"/>
    <w:rsid w:val="00BB41D1"/>
    <w:rsid w:val="00BB5F3C"/>
    <w:rsid w:val="00BE75C2"/>
    <w:rsid w:val="00BF1358"/>
    <w:rsid w:val="00BF62F2"/>
    <w:rsid w:val="00C05AC8"/>
    <w:rsid w:val="00C21E64"/>
    <w:rsid w:val="00C32242"/>
    <w:rsid w:val="00C3621D"/>
    <w:rsid w:val="00C41330"/>
    <w:rsid w:val="00C4632C"/>
    <w:rsid w:val="00C53CD0"/>
    <w:rsid w:val="00C57AB8"/>
    <w:rsid w:val="00C60781"/>
    <w:rsid w:val="00C60FB8"/>
    <w:rsid w:val="00C64D7A"/>
    <w:rsid w:val="00C66FE6"/>
    <w:rsid w:val="00C70901"/>
    <w:rsid w:val="00C7712B"/>
    <w:rsid w:val="00C904B8"/>
    <w:rsid w:val="00C91173"/>
    <w:rsid w:val="00C96BAB"/>
    <w:rsid w:val="00CA0C36"/>
    <w:rsid w:val="00CB2C5A"/>
    <w:rsid w:val="00CB2FB0"/>
    <w:rsid w:val="00CC68FD"/>
    <w:rsid w:val="00CD0E40"/>
    <w:rsid w:val="00CD1960"/>
    <w:rsid w:val="00CE6701"/>
    <w:rsid w:val="00CF057F"/>
    <w:rsid w:val="00D0120D"/>
    <w:rsid w:val="00D0606A"/>
    <w:rsid w:val="00D30EA1"/>
    <w:rsid w:val="00D32AFA"/>
    <w:rsid w:val="00D40061"/>
    <w:rsid w:val="00D40FB6"/>
    <w:rsid w:val="00D4317C"/>
    <w:rsid w:val="00D474EF"/>
    <w:rsid w:val="00D527A3"/>
    <w:rsid w:val="00D53823"/>
    <w:rsid w:val="00D636C8"/>
    <w:rsid w:val="00D63D39"/>
    <w:rsid w:val="00D7255C"/>
    <w:rsid w:val="00D72913"/>
    <w:rsid w:val="00DA7FB8"/>
    <w:rsid w:val="00DC249D"/>
    <w:rsid w:val="00DD1440"/>
    <w:rsid w:val="00DE09EC"/>
    <w:rsid w:val="00DE7896"/>
    <w:rsid w:val="00E145AF"/>
    <w:rsid w:val="00E14682"/>
    <w:rsid w:val="00E164A2"/>
    <w:rsid w:val="00E1704C"/>
    <w:rsid w:val="00E24BA3"/>
    <w:rsid w:val="00E55251"/>
    <w:rsid w:val="00E56CD1"/>
    <w:rsid w:val="00E64A35"/>
    <w:rsid w:val="00E70942"/>
    <w:rsid w:val="00E718FA"/>
    <w:rsid w:val="00E733F8"/>
    <w:rsid w:val="00E74504"/>
    <w:rsid w:val="00E754F0"/>
    <w:rsid w:val="00E76DFD"/>
    <w:rsid w:val="00E859D1"/>
    <w:rsid w:val="00E978DA"/>
    <w:rsid w:val="00EA2106"/>
    <w:rsid w:val="00EC0AAE"/>
    <w:rsid w:val="00EC32FE"/>
    <w:rsid w:val="00EC7259"/>
    <w:rsid w:val="00ED39C0"/>
    <w:rsid w:val="00ED6526"/>
    <w:rsid w:val="00EE192F"/>
    <w:rsid w:val="00EE3472"/>
    <w:rsid w:val="00EF6674"/>
    <w:rsid w:val="00F038DB"/>
    <w:rsid w:val="00F14E73"/>
    <w:rsid w:val="00F2648D"/>
    <w:rsid w:val="00F30727"/>
    <w:rsid w:val="00F40272"/>
    <w:rsid w:val="00F45404"/>
    <w:rsid w:val="00F55D51"/>
    <w:rsid w:val="00F606B9"/>
    <w:rsid w:val="00F75412"/>
    <w:rsid w:val="00F764F7"/>
    <w:rsid w:val="00F80FA7"/>
    <w:rsid w:val="00F83383"/>
    <w:rsid w:val="00F96821"/>
    <w:rsid w:val="00FA0119"/>
    <w:rsid w:val="00FA4B09"/>
    <w:rsid w:val="00FA4C22"/>
    <w:rsid w:val="00FB0F04"/>
    <w:rsid w:val="00FB314F"/>
    <w:rsid w:val="00FD4A37"/>
    <w:rsid w:val="00FE1336"/>
    <w:rsid w:val="00FE233B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C8D58"/>
  <w15:docId w15:val="{1572F04F-8C7A-49E4-A8E7-6497727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30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mi.homeaffairs.gov.au/visas/working-in-australia/regional-migration/eligible-regional-area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homeaffairs.gov.au/Busi/Empl/skillselec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vestment.nsw.gov.au/privacy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amaprdolgrfp1c/groups$/Migration%20Services/Procedure%20and%20policy%20manual/Forms%20and%20templates/Application%20Forms/Current%20forms/www.homeaffairs.gov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23E560FFA1B4FAFD36C8C3C776E9E" ma:contentTypeVersion="11" ma:contentTypeDescription="Create a new document." ma:contentTypeScope="" ma:versionID="41082f742b700de4ad6f7d05c9e73e04">
  <xsd:schema xmlns:xsd="http://www.w3.org/2001/XMLSchema" xmlns:xs="http://www.w3.org/2001/XMLSchema" xmlns:p="http://schemas.microsoft.com/office/2006/metadata/properties" xmlns:ns2="f1abebb0-43f1-4408-81ae-058a3be9aa56" xmlns:ns3="b28ef69d-65c1-4ea3-a2b3-3e2adf5ce22c" targetNamespace="http://schemas.microsoft.com/office/2006/metadata/properties" ma:root="true" ma:fieldsID="9b026f6c004099262a5c3d5dcafef172" ns2:_="" ns3:_="">
    <xsd:import namespace="f1abebb0-43f1-4408-81ae-058a3be9aa56"/>
    <xsd:import namespace="b28ef69d-65c1-4ea3-a2b3-3e2adf5ce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ebb0-43f1-4408-81ae-058a3be9a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ef69d-65c1-4ea3-a2b3-3e2adf5ce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DocTitle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BA23CA5F-D2CD-431F-8849-D5862DA2F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ebb0-43f1-4408-81ae-058a3be9aa56"/>
    <ds:schemaRef ds:uri="b28ef69d-65c1-4ea3-a2b3-3e2adf5ce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CAD5B-C00F-40D6-963B-753E7E711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FEE2B-92DD-4DDF-8CD2-B2B446081537}">
  <ds:schemaRefs/>
</ds:datastoreItem>
</file>

<file path=customXml/itemProps4.xml><?xml version="1.0" encoding="utf-8"?>
<ds:datastoreItem xmlns:ds="http://schemas.openxmlformats.org/officeDocument/2006/customXml" ds:itemID="{C6C11AAB-018E-478F-8FC1-41373BD4A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AD5AFA-9702-43E1-B697-95A2C2D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994</TotalTime>
  <Pages>1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creator>NSW Department of Industry</dc:creator>
  <cp:lastModifiedBy>Diana Moisa</cp:lastModifiedBy>
  <cp:revision>11</cp:revision>
  <cp:lastPrinted>2015-11-02T03:13:00Z</cp:lastPrinted>
  <dcterms:created xsi:type="dcterms:W3CDTF">2021-01-15T00:09:00Z</dcterms:created>
  <dcterms:modified xsi:type="dcterms:W3CDTF">2021-08-1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23E560FFA1B4FAFD36C8C3C776E9E</vt:lpwstr>
  </property>
  <property fmtid="{D5CDD505-2E9C-101B-9397-08002B2CF9AE}" pid="3" name="Order">
    <vt:r8>12122000</vt:r8>
  </property>
</Properties>
</file>